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A276" w14:textId="77777777" w:rsidR="00826AC1" w:rsidRDefault="00826AC1" w:rsidP="00826AC1">
      <w:pPr>
        <w:spacing w:line="360" w:lineRule="auto"/>
        <w:jc w:val="center"/>
        <w:rPr>
          <w:rFonts w:ascii="Garamond" w:hAnsi="Garamond"/>
          <w:b/>
          <w:bCs/>
        </w:rPr>
      </w:pPr>
      <w:bookmarkStart w:id="0" w:name="_Hlk62164353"/>
    </w:p>
    <w:p w14:paraId="0396F639" w14:textId="77777777" w:rsidR="00826AC1" w:rsidRDefault="00826AC1" w:rsidP="00826AC1">
      <w:pPr>
        <w:spacing w:line="360" w:lineRule="auto"/>
        <w:jc w:val="center"/>
        <w:rPr>
          <w:rFonts w:ascii="Garamond" w:hAnsi="Garamond"/>
          <w:b/>
          <w:bCs/>
          <w:sz w:val="40"/>
          <w:szCs w:val="40"/>
        </w:rPr>
      </w:pPr>
      <w:r w:rsidRPr="00826AC1">
        <w:rPr>
          <w:rFonts w:ascii="Garamond" w:hAnsi="Garamond"/>
          <w:b/>
          <w:bCs/>
          <w:sz w:val="40"/>
          <w:szCs w:val="40"/>
        </w:rPr>
        <w:t>Allegato 2</w:t>
      </w:r>
    </w:p>
    <w:p w14:paraId="7C5CCB3A" w14:textId="77777777" w:rsidR="00826AC1" w:rsidRDefault="00826AC1" w:rsidP="00826AC1">
      <w:pPr>
        <w:spacing w:line="360" w:lineRule="auto"/>
        <w:jc w:val="center"/>
        <w:rPr>
          <w:b/>
          <w:bCs/>
          <w:color w:val="1F3864" w:themeColor="accent1" w:themeShade="80"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D</w:t>
      </w:r>
      <w:r w:rsidRPr="00826AC1">
        <w:rPr>
          <w:rFonts w:ascii="Garamond" w:hAnsi="Garamond"/>
          <w:b/>
          <w:bCs/>
          <w:sz w:val="40"/>
          <w:szCs w:val="40"/>
        </w:rPr>
        <w:t>omanda di partecipazione</w:t>
      </w:r>
    </w:p>
    <w:p w14:paraId="7801DDED" w14:textId="43D27845" w:rsidR="00826AC1" w:rsidRPr="00826AC1" w:rsidRDefault="00471C9E" w:rsidP="00826AC1">
      <w:pPr>
        <w:spacing w:line="360" w:lineRule="auto"/>
        <w:jc w:val="center"/>
        <w:rPr>
          <w:b/>
          <w:bCs/>
          <w:color w:val="1F3864" w:themeColor="accent1" w:themeShade="80"/>
          <w:sz w:val="40"/>
          <w:szCs w:val="40"/>
        </w:rPr>
      </w:pPr>
      <w:r w:rsidRPr="00826AC1">
        <w:rPr>
          <w:rFonts w:ascii="Times New Roman" w:hAnsi="Times New Roman" w:cs="Times New Roman"/>
          <w:bCs/>
          <w:sz w:val="28"/>
          <w:szCs w:val="28"/>
        </w:rPr>
        <w:t xml:space="preserve">al </w:t>
      </w:r>
      <w:r w:rsidR="00E051D9" w:rsidRPr="00826AC1">
        <w:rPr>
          <w:rFonts w:ascii="Times New Roman" w:hAnsi="Times New Roman" w:cs="Times New Roman"/>
          <w:bCs/>
          <w:sz w:val="28"/>
          <w:szCs w:val="28"/>
        </w:rPr>
        <w:t>Programma di valorizzazione brevetti</w:t>
      </w:r>
    </w:p>
    <w:p w14:paraId="2A0CEA73" w14:textId="77777777" w:rsidR="00826AC1" w:rsidRPr="00826AC1" w:rsidRDefault="00471C9E" w:rsidP="00826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C1">
        <w:rPr>
          <w:rFonts w:ascii="Times New Roman" w:hAnsi="Times New Roman" w:cs="Times New Roman"/>
          <w:b/>
          <w:sz w:val="28"/>
          <w:szCs w:val="28"/>
        </w:rPr>
        <w:t>PoC_UniCa_2022</w:t>
      </w:r>
    </w:p>
    <w:p w14:paraId="0A980DCE" w14:textId="77777777" w:rsidR="00826AC1" w:rsidRDefault="00826AC1" w:rsidP="00826AC1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35249624" w14:textId="6D913DEF" w:rsidR="00826AC1" w:rsidRPr="00826AC1" w:rsidRDefault="00826AC1" w:rsidP="00826AC1">
      <w:pPr>
        <w:spacing w:line="360" w:lineRule="auto"/>
        <w:jc w:val="center"/>
        <w:rPr>
          <w:b/>
          <w:bCs/>
          <w:color w:val="1F3864" w:themeColor="accent1" w:themeShade="80"/>
          <w:sz w:val="40"/>
          <w:szCs w:val="40"/>
        </w:rPr>
        <w:sectPr w:rsidR="00826AC1" w:rsidRPr="00826AC1" w:rsidSect="00826AC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720" w:right="720" w:bottom="720" w:left="720" w:header="56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2"/>
        <w:gridCol w:w="2036"/>
        <w:gridCol w:w="2042"/>
        <w:gridCol w:w="2042"/>
        <w:gridCol w:w="2042"/>
        <w:gridCol w:w="2116"/>
      </w:tblGrid>
      <w:tr w:rsidR="00853C64" w:rsidRPr="00DA4031" w14:paraId="0AC0EF0E" w14:textId="77777777" w:rsidTr="00853C64">
        <w:trPr>
          <w:cantSplit/>
          <w:trHeight w:val="460"/>
          <w:tblHeader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6504F892" w14:textId="4EEF64DB" w:rsidR="00853C64" w:rsidRPr="008C35E8" w:rsidRDefault="00853C64" w:rsidP="00853C64">
            <w:pPr>
              <w:tabs>
                <w:tab w:val="left" w:pos="360"/>
              </w:tabs>
              <w:ind w:left="360" w:hanging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Presentazione della </w:t>
            </w:r>
            <w:r w:rsidRPr="005A00CC">
              <w:rPr>
                <w:b/>
                <w:bCs/>
                <w:sz w:val="32"/>
                <w:szCs w:val="32"/>
              </w:rPr>
              <w:t>proposta progettual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PoC</w:t>
            </w:r>
            <w:proofErr w:type="spellEnd"/>
          </w:p>
        </w:tc>
      </w:tr>
      <w:bookmarkEnd w:id="0"/>
      <w:tr w:rsidR="003B3D93" w:rsidRPr="00DA4031" w14:paraId="64F9D36D" w14:textId="77777777" w:rsidTr="00C01319">
        <w:trPr>
          <w:cantSplit/>
          <w:trHeight w:val="460"/>
          <w:tblHeader/>
        </w:trPr>
        <w:tc>
          <w:tcPr>
            <w:tcW w:w="1663" w:type="pct"/>
            <w:shd w:val="clear" w:color="auto" w:fill="E6E6E6"/>
          </w:tcPr>
          <w:p w14:paraId="0C07046E" w14:textId="0C75F5B4" w:rsidR="003B3D93" w:rsidRPr="008C35E8" w:rsidRDefault="003A28D9" w:rsidP="00CC497C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3A28D9">
              <w:rPr>
                <w:rFonts w:cstheme="minorHAnsi"/>
                <w:b/>
                <w:bCs/>
                <w:sz w:val="20"/>
                <w:szCs w:val="20"/>
              </w:rPr>
              <w:t xml:space="preserve">Denominazione del Progetto </w:t>
            </w:r>
            <w:proofErr w:type="spellStart"/>
            <w:r w:rsidRPr="003A28D9">
              <w:rPr>
                <w:rFonts w:cstheme="minorHAnsi"/>
                <w:b/>
                <w:bCs/>
                <w:sz w:val="20"/>
                <w:szCs w:val="20"/>
              </w:rPr>
              <w:t>PoC</w:t>
            </w:r>
            <w:proofErr w:type="spellEnd"/>
            <w:r w:rsidRPr="003A28D9">
              <w:rPr>
                <w:rFonts w:cstheme="minorHAnsi"/>
                <w:b/>
                <w:bCs/>
                <w:sz w:val="20"/>
                <w:szCs w:val="20"/>
              </w:rPr>
              <w:t xml:space="preserve"> ed eventuale acronimo</w:t>
            </w:r>
          </w:p>
        </w:tc>
        <w:tc>
          <w:tcPr>
            <w:tcW w:w="3337" w:type="pct"/>
            <w:gridSpan w:val="5"/>
          </w:tcPr>
          <w:p w14:paraId="0441A23E" w14:textId="77777777" w:rsidR="003B3D93" w:rsidRPr="008C35E8" w:rsidRDefault="003B3D93" w:rsidP="00211769">
            <w:pPr>
              <w:tabs>
                <w:tab w:val="left" w:pos="360"/>
              </w:tabs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</w:tr>
      <w:tr w:rsidR="00353601" w:rsidRPr="00DA4031" w14:paraId="4560128D" w14:textId="77777777" w:rsidTr="00C01319">
        <w:trPr>
          <w:cantSplit/>
          <w:trHeight w:val="460"/>
          <w:tblHeader/>
        </w:trPr>
        <w:tc>
          <w:tcPr>
            <w:tcW w:w="1663" w:type="pct"/>
            <w:shd w:val="clear" w:color="auto" w:fill="E6E6E6"/>
          </w:tcPr>
          <w:p w14:paraId="70233DC1" w14:textId="799E761D" w:rsidR="00353601" w:rsidRPr="008C35E8" w:rsidRDefault="00353601" w:rsidP="00CC497C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8C35E8">
              <w:rPr>
                <w:rFonts w:cstheme="minorHAnsi"/>
                <w:b/>
                <w:bCs/>
                <w:sz w:val="20"/>
                <w:szCs w:val="20"/>
              </w:rPr>
              <w:t xml:space="preserve">Titolo del brevetto o domanda di brevetto oggetto del </w:t>
            </w:r>
            <w:proofErr w:type="spellStart"/>
            <w:r w:rsidRPr="008C35E8">
              <w:rPr>
                <w:rFonts w:cstheme="minorHAnsi"/>
                <w:b/>
                <w:bCs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3337" w:type="pct"/>
            <w:gridSpan w:val="5"/>
          </w:tcPr>
          <w:p w14:paraId="1305176B" w14:textId="77777777" w:rsidR="00353601" w:rsidRPr="008C35E8" w:rsidRDefault="00353601" w:rsidP="00211769">
            <w:pPr>
              <w:tabs>
                <w:tab w:val="left" w:pos="360"/>
              </w:tabs>
              <w:ind w:left="360" w:hanging="360"/>
              <w:rPr>
                <w:rFonts w:cstheme="minorHAnsi"/>
                <w:sz w:val="20"/>
                <w:szCs w:val="20"/>
              </w:rPr>
            </w:pPr>
          </w:p>
        </w:tc>
      </w:tr>
      <w:tr w:rsidR="00DF18A1" w:rsidRPr="00DA4031" w14:paraId="057642E5" w14:textId="77777777" w:rsidTr="00032EAF">
        <w:trPr>
          <w:cantSplit/>
          <w:trHeight w:val="460"/>
          <w:tblHeader/>
        </w:trPr>
        <w:tc>
          <w:tcPr>
            <w:tcW w:w="1663" w:type="pct"/>
            <w:vMerge w:val="restart"/>
            <w:shd w:val="clear" w:color="auto" w:fill="E6E6E6"/>
          </w:tcPr>
          <w:p w14:paraId="25517467" w14:textId="2A9077B1" w:rsidR="00DF18A1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8C35E8">
              <w:rPr>
                <w:rFonts w:cstheme="minorHAnsi"/>
                <w:b/>
                <w:bCs/>
                <w:sz w:val="20"/>
                <w:szCs w:val="20"/>
              </w:rPr>
              <w:t xml:space="preserve">Responsabile scientifico del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661" w:type="pct"/>
            <w:vAlign w:val="center"/>
          </w:tcPr>
          <w:p w14:paraId="40EB4A31" w14:textId="47ACFB7E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1D8A0B2D" w14:textId="5F048939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B54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me</w:t>
            </w:r>
          </w:p>
        </w:tc>
        <w:tc>
          <w:tcPr>
            <w:tcW w:w="663" w:type="pct"/>
            <w:vAlign w:val="center"/>
          </w:tcPr>
          <w:p w14:paraId="53DB7ADD" w14:textId="4C113310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B54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663" w:type="pct"/>
            <w:vAlign w:val="center"/>
          </w:tcPr>
          <w:p w14:paraId="26054EFF" w14:textId="4AE0C11B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B54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Qualifica</w:t>
            </w:r>
          </w:p>
        </w:tc>
        <w:tc>
          <w:tcPr>
            <w:tcW w:w="687" w:type="pct"/>
            <w:vAlign w:val="center"/>
          </w:tcPr>
          <w:p w14:paraId="34B456E4" w14:textId="2B5D0FE9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B54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ipartimento di afferenza</w:t>
            </w:r>
          </w:p>
        </w:tc>
      </w:tr>
      <w:tr w:rsidR="00DF18A1" w:rsidRPr="00DA4031" w14:paraId="3525B2E5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64E85112" w14:textId="77777777" w:rsidR="00DF18A1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F7B1540" w14:textId="77777777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FEB1FCC" w14:textId="571F3521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2A2FD65D" w14:textId="77777777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083F6E01" w14:textId="77777777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46BC308" w14:textId="77777777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F18A1" w:rsidRPr="00DA4031" w14:paraId="01E25545" w14:textId="77777777" w:rsidTr="00032EAF">
        <w:trPr>
          <w:cantSplit/>
          <w:trHeight w:val="460"/>
          <w:tblHeader/>
        </w:trPr>
        <w:tc>
          <w:tcPr>
            <w:tcW w:w="1663" w:type="pct"/>
            <w:vMerge w:val="restart"/>
            <w:shd w:val="clear" w:color="auto" w:fill="E6E6E6"/>
          </w:tcPr>
          <w:p w14:paraId="790D0933" w14:textId="4CC6813F" w:rsidR="00DF18A1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8C35E8">
              <w:rPr>
                <w:rFonts w:cstheme="minorHAnsi"/>
                <w:b/>
                <w:bCs/>
                <w:sz w:val="20"/>
                <w:szCs w:val="20"/>
              </w:rPr>
              <w:t>eam di progetto</w:t>
            </w:r>
          </w:p>
          <w:p w14:paraId="64405856" w14:textId="77777777" w:rsidR="00DF18A1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30F18F" w14:textId="50DA6085" w:rsidR="00DF18A1" w:rsidRPr="008C35E8" w:rsidRDefault="00DF18A1" w:rsidP="00DF18A1">
            <w:pPr>
              <w:tabs>
                <w:tab w:val="left" w:pos="36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7AA1CD4" w14:textId="68FF6D44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B54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663" w:type="pct"/>
            <w:vAlign w:val="center"/>
          </w:tcPr>
          <w:p w14:paraId="5420D80B" w14:textId="5ABBC3F0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B54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me</w:t>
            </w:r>
          </w:p>
        </w:tc>
        <w:tc>
          <w:tcPr>
            <w:tcW w:w="663" w:type="pct"/>
            <w:vAlign w:val="center"/>
          </w:tcPr>
          <w:p w14:paraId="0B0CEE8C" w14:textId="4AF9E5A7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B54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663" w:type="pct"/>
            <w:vAlign w:val="center"/>
          </w:tcPr>
          <w:p w14:paraId="0A282E74" w14:textId="1D1924CD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B54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Qualifica</w:t>
            </w:r>
          </w:p>
        </w:tc>
        <w:tc>
          <w:tcPr>
            <w:tcW w:w="687" w:type="pct"/>
            <w:vAlign w:val="center"/>
          </w:tcPr>
          <w:p w14:paraId="3E9F573B" w14:textId="20DEDC4F" w:rsidR="00DF18A1" w:rsidRPr="001B5400" w:rsidRDefault="00DF18A1" w:rsidP="00DF18A1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B54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ipartimento di afferenza</w:t>
            </w:r>
          </w:p>
        </w:tc>
      </w:tr>
      <w:tr w:rsidR="00DF18A1" w:rsidRPr="00DA4031" w14:paraId="6F6540A1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0A9E7287" w14:textId="77777777" w:rsidR="00DF18A1" w:rsidRPr="008C35E8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</w:tcPr>
          <w:p w14:paraId="7B9C4BA1" w14:textId="5284FA1F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3" w:type="pct"/>
          </w:tcPr>
          <w:p w14:paraId="360E4E3C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5DDC1941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5FC1BB10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26323699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F18A1" w:rsidRPr="00DA4031" w14:paraId="35AF3466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0E528CA3" w14:textId="77777777" w:rsidR="00DF18A1" w:rsidRPr="008C35E8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</w:tcPr>
          <w:p w14:paraId="0FEA144C" w14:textId="527C5033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14:paraId="22195B3D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41CDEC68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13F322EE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718FD36F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F18A1" w:rsidRPr="00DA4031" w14:paraId="152E73D0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18D51EB9" w14:textId="77777777" w:rsidR="00DF18A1" w:rsidRPr="008C35E8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</w:tcPr>
          <w:p w14:paraId="43084BA4" w14:textId="0D96A30A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663" w:type="pct"/>
          </w:tcPr>
          <w:p w14:paraId="304AA167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3A1EC98E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4A271DF5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59B523E2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F18A1" w:rsidRPr="00DA4031" w14:paraId="52F20FF3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5580BBAC" w14:textId="77777777" w:rsidR="00DF18A1" w:rsidRPr="008C35E8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</w:tcPr>
          <w:p w14:paraId="46AC940B" w14:textId="3A1F2816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663" w:type="pct"/>
          </w:tcPr>
          <w:p w14:paraId="65B84CAD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6A626B27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5CB59CFE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3E54B6B5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F18A1" w:rsidRPr="00DA4031" w14:paraId="0660E79C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1143712B" w14:textId="77777777" w:rsidR="00DF18A1" w:rsidRPr="008C35E8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</w:tcPr>
          <w:p w14:paraId="6359340B" w14:textId="5AE2FF45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663" w:type="pct"/>
          </w:tcPr>
          <w:p w14:paraId="702E7764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41A718A9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4269E36F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73470392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F18A1" w:rsidRPr="00DA4031" w14:paraId="48EFDD0C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37254C5C" w14:textId="77777777" w:rsidR="00DF18A1" w:rsidRPr="008C35E8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</w:tcPr>
          <w:p w14:paraId="2CEF2BDB" w14:textId="5167F1CD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663" w:type="pct"/>
          </w:tcPr>
          <w:p w14:paraId="6E724081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30218DCD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14:paraId="1249AB8C" w14:textId="77777777" w:rsidR="00DF18A1" w:rsidRPr="009E549E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2F46C492" w14:textId="77777777" w:rsidR="00DF18A1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F040176" w14:textId="77777777" w:rsidR="00826AC1" w:rsidRDefault="00826A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2"/>
        <w:gridCol w:w="10278"/>
      </w:tblGrid>
      <w:tr w:rsidR="00CA14CF" w:rsidRPr="00DA4031" w14:paraId="16AAC03F" w14:textId="77777777" w:rsidTr="00C01319">
        <w:trPr>
          <w:cantSplit/>
          <w:trHeight w:val="460"/>
          <w:tblHeader/>
        </w:trPr>
        <w:tc>
          <w:tcPr>
            <w:tcW w:w="1663" w:type="pct"/>
            <w:shd w:val="clear" w:color="auto" w:fill="E6E6E6"/>
          </w:tcPr>
          <w:p w14:paraId="62EAF89F" w14:textId="10A81228" w:rsidR="00CA14CF" w:rsidRPr="008C35E8" w:rsidRDefault="00642286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64228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scrizione del team (nome e cognom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includere il responsabile di progetto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 xml:space="preserve">), </w:t>
            </w:r>
            <w:r w:rsidRPr="00642286">
              <w:rPr>
                <w:rFonts w:cstheme="minorHAnsi"/>
                <w:b/>
                <w:bCs/>
                <w:sz w:val="20"/>
                <w:szCs w:val="20"/>
              </w:rPr>
              <w:t xml:space="preserve"> comprendente</w:t>
            </w:r>
            <w:proofErr w:type="gramEnd"/>
            <w:r w:rsidRPr="00642286">
              <w:rPr>
                <w:rFonts w:cstheme="minorHAnsi"/>
                <w:b/>
                <w:bCs/>
                <w:sz w:val="20"/>
                <w:szCs w:val="20"/>
              </w:rPr>
              <w:t xml:space="preserve"> gli inventori del brevetto selezionato, e competenze nelle attività previste nel programma (max 1500 parole)</w:t>
            </w:r>
          </w:p>
        </w:tc>
        <w:tc>
          <w:tcPr>
            <w:tcW w:w="3337" w:type="pct"/>
          </w:tcPr>
          <w:p w14:paraId="6B50D290" w14:textId="77777777" w:rsidR="00CA14CF" w:rsidRPr="008C35E8" w:rsidRDefault="00CA14CF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F18A1" w:rsidRPr="00DA4031" w14:paraId="33C726EE" w14:textId="77777777" w:rsidTr="00C01319">
        <w:trPr>
          <w:cantSplit/>
          <w:trHeight w:val="460"/>
          <w:tblHeader/>
        </w:trPr>
        <w:tc>
          <w:tcPr>
            <w:tcW w:w="1663" w:type="pct"/>
            <w:shd w:val="clear" w:color="auto" w:fill="E6E6E6"/>
          </w:tcPr>
          <w:p w14:paraId="64E6ECC7" w14:textId="77777777" w:rsidR="00796750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8C35E8">
              <w:rPr>
                <w:rFonts w:cstheme="minorHAnsi"/>
                <w:b/>
                <w:bCs/>
                <w:sz w:val="20"/>
                <w:szCs w:val="20"/>
              </w:rPr>
              <w:t>Descrizione della proposta progettuale</w:t>
            </w:r>
          </w:p>
          <w:p w14:paraId="030A5775" w14:textId="26FD3CCA" w:rsidR="00DF18A1" w:rsidRDefault="00C802E4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max </w:t>
            </w:r>
            <w:r w:rsidR="00CA14CF" w:rsidRPr="00CA14CF">
              <w:rPr>
                <w:rFonts w:cstheme="minorHAnsi"/>
                <w:b/>
                <w:bCs/>
                <w:sz w:val="20"/>
                <w:szCs w:val="20"/>
              </w:rPr>
              <w:t>2500 paro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61B07CB1" w14:textId="77777777" w:rsidR="00C802E4" w:rsidRDefault="00C802E4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3D644" w14:textId="4AAC7249" w:rsidR="00C802E4" w:rsidRPr="008C35E8" w:rsidRDefault="00C802E4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8C35E8">
              <w:rPr>
                <w:rFonts w:cstheme="minorHAnsi"/>
                <w:i/>
                <w:iCs/>
                <w:sz w:val="20"/>
                <w:szCs w:val="20"/>
              </w:rPr>
              <w:t>Descrivere la proposta progettuale nel suo complesso, lo stato dell’arte, livello di TRL iniziale, il benchmark tecnologico, gli obiettivi che si intendono perseguire, i risultati attesi indicando il TRL che si intende raggiungere e almeno una possibile applicazione della tecnologia proposta.</w:t>
            </w:r>
          </w:p>
        </w:tc>
        <w:tc>
          <w:tcPr>
            <w:tcW w:w="3337" w:type="pct"/>
          </w:tcPr>
          <w:p w14:paraId="7A1FDF51" w14:textId="4117E946" w:rsidR="00DF18A1" w:rsidRPr="008C35E8" w:rsidRDefault="00DF18A1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F18A1" w:rsidRPr="00DA4031" w14:paraId="4A234E79" w14:textId="77777777" w:rsidTr="00C01319">
        <w:trPr>
          <w:cantSplit/>
          <w:trHeight w:val="460"/>
          <w:tblHeader/>
        </w:trPr>
        <w:tc>
          <w:tcPr>
            <w:tcW w:w="1663" w:type="pct"/>
            <w:shd w:val="clear" w:color="auto" w:fill="E6E6E6"/>
          </w:tcPr>
          <w:p w14:paraId="6860A163" w14:textId="77777777" w:rsidR="00796750" w:rsidRDefault="00DF18A1" w:rsidP="00A30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8C35E8">
              <w:rPr>
                <w:rFonts w:cstheme="minorHAnsi"/>
                <w:b/>
                <w:bCs/>
                <w:sz w:val="20"/>
                <w:szCs w:val="20"/>
              </w:rPr>
              <w:t xml:space="preserve">Piano di testing del </w:t>
            </w:r>
            <w:proofErr w:type="spellStart"/>
            <w:r w:rsidRPr="008C35E8">
              <w:rPr>
                <w:rFonts w:cstheme="minorHAnsi"/>
                <w:b/>
                <w:bCs/>
                <w:sz w:val="20"/>
                <w:szCs w:val="20"/>
              </w:rPr>
              <w:t>PoC</w:t>
            </w:r>
            <w:proofErr w:type="spellEnd"/>
            <w:r w:rsidRPr="008C35E8">
              <w:rPr>
                <w:rFonts w:cstheme="minorHAnsi"/>
                <w:b/>
                <w:bCs/>
                <w:sz w:val="20"/>
                <w:szCs w:val="20"/>
              </w:rPr>
              <w:t xml:space="preserve"> sviluppato</w:t>
            </w:r>
          </w:p>
          <w:p w14:paraId="45CA55AC" w14:textId="44308C7D" w:rsidR="00A308A1" w:rsidRPr="008C35E8" w:rsidRDefault="00A308A1" w:rsidP="00A30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max 1000 </w:t>
            </w:r>
            <w:r w:rsidR="00642286">
              <w:rPr>
                <w:rFonts w:cstheme="minorHAnsi"/>
                <w:b/>
                <w:bCs/>
                <w:sz w:val="20"/>
                <w:szCs w:val="20"/>
              </w:rPr>
              <w:t>paro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37" w:type="pct"/>
          </w:tcPr>
          <w:p w14:paraId="7E457841" w14:textId="77777777" w:rsidR="00DF18A1" w:rsidRPr="008C35E8" w:rsidRDefault="00DF18A1" w:rsidP="00DF18A1">
            <w:pPr>
              <w:tabs>
                <w:tab w:val="left" w:pos="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F18A1" w:rsidRPr="00DA4031" w14:paraId="3128ADE2" w14:textId="77777777" w:rsidTr="00C01319">
        <w:trPr>
          <w:cantSplit/>
          <w:trHeight w:val="460"/>
          <w:tblHeader/>
        </w:trPr>
        <w:tc>
          <w:tcPr>
            <w:tcW w:w="1663" w:type="pct"/>
            <w:shd w:val="clear" w:color="auto" w:fill="E6E6E6"/>
          </w:tcPr>
          <w:p w14:paraId="6CCE02A2" w14:textId="77777777" w:rsidR="00796750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8C35E8">
              <w:rPr>
                <w:rFonts w:cstheme="minorHAnsi"/>
                <w:b/>
                <w:bCs/>
                <w:sz w:val="20"/>
                <w:szCs w:val="20"/>
              </w:rPr>
              <w:t xml:space="preserve">Effetti o benefici per l’economia, la società, la cultura (Impatto di </w:t>
            </w:r>
            <w:proofErr w:type="spellStart"/>
            <w:r w:rsidRPr="008C35E8">
              <w:rPr>
                <w:rFonts w:cstheme="minorHAnsi"/>
                <w:b/>
                <w:bCs/>
                <w:sz w:val="20"/>
                <w:szCs w:val="20"/>
              </w:rPr>
              <w:t>societal</w:t>
            </w:r>
            <w:proofErr w:type="spellEnd"/>
            <w:r w:rsidRPr="008C35E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35E8">
              <w:rPr>
                <w:rFonts w:cstheme="minorHAnsi"/>
                <w:b/>
                <w:bCs/>
                <w:sz w:val="20"/>
                <w:szCs w:val="20"/>
              </w:rPr>
              <w:t>readness</w:t>
            </w:r>
            <w:proofErr w:type="spellEnd"/>
            <w:r w:rsidRPr="008C35E8">
              <w:rPr>
                <w:rFonts w:cstheme="minorHAnsi"/>
                <w:b/>
                <w:bCs/>
                <w:sz w:val="20"/>
                <w:szCs w:val="20"/>
              </w:rPr>
              <w:t xml:space="preserve"> SRL)</w:t>
            </w:r>
          </w:p>
          <w:p w14:paraId="412875C1" w14:textId="7C3C64E7" w:rsidR="00DF18A1" w:rsidRDefault="007A3607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max 1000 </w:t>
            </w:r>
            <w:r w:rsidR="00642286">
              <w:rPr>
                <w:rFonts w:cstheme="minorHAnsi"/>
                <w:b/>
                <w:bCs/>
                <w:sz w:val="20"/>
                <w:szCs w:val="20"/>
              </w:rPr>
              <w:t>paro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7DC99B6E" w14:textId="77777777" w:rsidR="007A3607" w:rsidRDefault="007A3607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49FC9C" w14:textId="1FFA0B68" w:rsidR="007A3607" w:rsidRPr="008C35E8" w:rsidRDefault="007A3607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8C35E8">
              <w:rPr>
                <w:rFonts w:cstheme="minorHAnsi"/>
                <w:i/>
                <w:iCs/>
                <w:sz w:val="20"/>
                <w:szCs w:val="20"/>
              </w:rPr>
              <w:t>nserire anche riferimento età personale impegnato nel progetto e genere.</w:t>
            </w:r>
          </w:p>
        </w:tc>
        <w:tc>
          <w:tcPr>
            <w:tcW w:w="3337" w:type="pct"/>
          </w:tcPr>
          <w:p w14:paraId="316CACA9" w14:textId="08EEEE0B" w:rsidR="00DF18A1" w:rsidRPr="008C35E8" w:rsidRDefault="00DF18A1" w:rsidP="00DF18A1">
            <w:pPr>
              <w:tabs>
                <w:tab w:val="left" w:pos="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F18A1" w:rsidRPr="00DA4031" w14:paraId="400EC7B1" w14:textId="77777777" w:rsidTr="00C01319">
        <w:trPr>
          <w:cantSplit/>
          <w:trHeight w:val="460"/>
          <w:tblHeader/>
        </w:trPr>
        <w:tc>
          <w:tcPr>
            <w:tcW w:w="1663" w:type="pct"/>
            <w:shd w:val="clear" w:color="auto" w:fill="E6E6E6"/>
          </w:tcPr>
          <w:p w14:paraId="59EDB2DF" w14:textId="77777777" w:rsidR="00DF18A1" w:rsidRDefault="00DF18A1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8C35E8">
              <w:rPr>
                <w:rFonts w:cstheme="minorHAnsi"/>
                <w:b/>
                <w:bCs/>
                <w:sz w:val="20"/>
                <w:szCs w:val="20"/>
              </w:rPr>
              <w:t>Cronoprogramma</w:t>
            </w:r>
          </w:p>
          <w:p w14:paraId="42830BD0" w14:textId="77777777" w:rsidR="00C101F4" w:rsidRDefault="00C101F4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14D6CB" w14:textId="3868F305" w:rsidR="00C101F4" w:rsidRPr="008C35E8" w:rsidRDefault="00C101F4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8C35E8">
              <w:rPr>
                <w:rFonts w:cstheme="minorHAnsi"/>
                <w:i/>
                <w:iCs/>
                <w:sz w:val="20"/>
                <w:szCs w:val="20"/>
              </w:rPr>
              <w:t>Fasi per la realizzazione del progetto organizzate in milestone e tempo necessario per le attività previste, con chiara descrizione del risultato finale atteso</w:t>
            </w:r>
          </w:p>
        </w:tc>
        <w:tc>
          <w:tcPr>
            <w:tcW w:w="3337" w:type="pct"/>
          </w:tcPr>
          <w:p w14:paraId="108100F7" w14:textId="3BF3E70C" w:rsidR="00DF18A1" w:rsidRPr="00456F93" w:rsidRDefault="00C101F4" w:rsidP="00DF18A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56F93">
              <w:rPr>
                <w:rFonts w:cstheme="minorHAnsi"/>
                <w:sz w:val="20"/>
                <w:szCs w:val="20"/>
              </w:rPr>
              <w:t>Allegare il cronoprogramma alla presente domanda</w:t>
            </w:r>
            <w:r w:rsidR="00456F93">
              <w:rPr>
                <w:rFonts w:cstheme="minorHAnsi"/>
                <w:sz w:val="20"/>
                <w:szCs w:val="20"/>
              </w:rPr>
              <w:t xml:space="preserve"> e riportare in questo spazio il titolo e numero della pagina.</w:t>
            </w:r>
          </w:p>
        </w:tc>
      </w:tr>
    </w:tbl>
    <w:p w14:paraId="77B8D36C" w14:textId="77777777" w:rsidR="00826AC1" w:rsidRDefault="00826A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2"/>
        <w:gridCol w:w="5137"/>
        <w:gridCol w:w="5141"/>
      </w:tblGrid>
      <w:tr w:rsidR="004F0693" w:rsidRPr="00DA4031" w14:paraId="52455E34" w14:textId="77777777" w:rsidTr="008B4520">
        <w:trPr>
          <w:cantSplit/>
          <w:trHeight w:val="460"/>
          <w:tblHeader/>
        </w:trPr>
        <w:tc>
          <w:tcPr>
            <w:tcW w:w="1663" w:type="pct"/>
            <w:vMerge w:val="restart"/>
            <w:shd w:val="clear" w:color="auto" w:fill="E6E6E6"/>
          </w:tcPr>
          <w:p w14:paraId="17D45305" w14:textId="59405EAA" w:rsidR="004F0693" w:rsidRPr="005512AB" w:rsidRDefault="004F0693" w:rsidP="005512AB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8C35E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Budget progetto</w:t>
            </w:r>
          </w:p>
        </w:tc>
        <w:tc>
          <w:tcPr>
            <w:tcW w:w="3337" w:type="pct"/>
            <w:gridSpan w:val="2"/>
            <w:shd w:val="clear" w:color="auto" w:fill="E6E6E6"/>
          </w:tcPr>
          <w:p w14:paraId="282045B5" w14:textId="77777777" w:rsidR="00AA685D" w:rsidRDefault="004F0693" w:rsidP="00C0131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B452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pese di personale</w:t>
            </w:r>
          </w:p>
          <w:p w14:paraId="47819BDE" w14:textId="3D1D4D03" w:rsidR="004F0693" w:rsidRPr="008B4520" w:rsidRDefault="004F0693" w:rsidP="00C0131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B452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ricercatori, tecnici e altro personale di supporto, purché impegnati nelle attività riconducibili al progetto e non inseriti a tempo indeterminato nell’organico)</w:t>
            </w:r>
          </w:p>
        </w:tc>
      </w:tr>
      <w:tr w:rsidR="004F0693" w:rsidRPr="00032EAF" w14:paraId="2110A11E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  <w:vAlign w:val="center"/>
          </w:tcPr>
          <w:p w14:paraId="63F6D9B9" w14:textId="77777777" w:rsidR="004F0693" w:rsidRPr="00032EAF" w:rsidRDefault="004F0693" w:rsidP="00032EAF">
            <w:pPr>
              <w:ind w:left="8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14:paraId="590BE834" w14:textId="6BB0DCD3" w:rsidR="004F0693" w:rsidRPr="00032EAF" w:rsidRDefault="004F0693" w:rsidP="00032EAF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EAF">
              <w:rPr>
                <w:rFonts w:cstheme="minorHAnsi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1669" w:type="pct"/>
            <w:vAlign w:val="center"/>
          </w:tcPr>
          <w:p w14:paraId="100B6AE6" w14:textId="6780920C" w:rsidR="004F0693" w:rsidRPr="00032EAF" w:rsidRDefault="004F0693" w:rsidP="00032EAF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EAF">
              <w:rPr>
                <w:rFonts w:cstheme="minorHAnsi"/>
                <w:b/>
                <w:bCs/>
                <w:sz w:val="20"/>
                <w:szCs w:val="20"/>
              </w:rPr>
              <w:t>Costo</w:t>
            </w:r>
          </w:p>
        </w:tc>
      </w:tr>
      <w:tr w:rsidR="004F0693" w:rsidRPr="00DA4031" w14:paraId="2929CECC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7C552100" w14:textId="77777777" w:rsidR="004F0693" w:rsidRPr="008C35E8" w:rsidRDefault="004F0693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68DFEB24" w14:textId="5B1C6340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9" w:type="pct"/>
          </w:tcPr>
          <w:p w14:paraId="714CC4E1" w14:textId="1C4D4352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:rsidRPr="00DA4031" w14:paraId="5C80ECE8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4B7EEC75" w14:textId="77777777" w:rsidR="004F0693" w:rsidRPr="008C35E8" w:rsidRDefault="004F0693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5F422070" w14:textId="590D58FF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69" w:type="pct"/>
          </w:tcPr>
          <w:p w14:paraId="06E36406" w14:textId="77777777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:rsidRPr="00DA4031" w14:paraId="21447569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52055873" w14:textId="77777777" w:rsidR="004F0693" w:rsidRPr="008C35E8" w:rsidRDefault="004F0693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321F05C0" w14:textId="5B8AEFC2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669" w:type="pct"/>
          </w:tcPr>
          <w:p w14:paraId="6B2C65A6" w14:textId="77777777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:rsidRPr="00DA4031" w14:paraId="4C61226F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31673B95" w14:textId="77777777" w:rsidR="004F0693" w:rsidRPr="008C35E8" w:rsidRDefault="004F0693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60659B05" w14:textId="00457169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669" w:type="pct"/>
          </w:tcPr>
          <w:p w14:paraId="34F8EB21" w14:textId="77777777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:rsidRPr="00DA4031" w14:paraId="4E0960F8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6B4D4CD6" w14:textId="77777777" w:rsidR="004F0693" w:rsidRPr="008C35E8" w:rsidRDefault="004F0693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0F899718" w14:textId="0CBE5C1C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669" w:type="pct"/>
          </w:tcPr>
          <w:p w14:paraId="2C76362F" w14:textId="77777777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:rsidRPr="00DA4031" w14:paraId="644141DC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23A39A32" w14:textId="77777777" w:rsidR="004F0693" w:rsidRPr="008C35E8" w:rsidRDefault="004F0693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565F2849" w14:textId="7DE060EE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669" w:type="pct"/>
          </w:tcPr>
          <w:p w14:paraId="1B99543C" w14:textId="77777777" w:rsidR="004F0693" w:rsidRDefault="004F0693" w:rsidP="00C101F4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:rsidRPr="00032EAF" w14:paraId="30D36C3A" w14:textId="77777777" w:rsidTr="00032EAF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61C93447" w14:textId="77777777" w:rsidR="004F0693" w:rsidRPr="00032EAF" w:rsidRDefault="004F0693" w:rsidP="00DF18A1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7EE76500" w14:textId="4AAB0BDD" w:rsidR="004F0693" w:rsidRPr="00032EAF" w:rsidRDefault="004F0693" w:rsidP="00032EAF">
            <w:pPr>
              <w:tabs>
                <w:tab w:val="left" w:pos="360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2EAF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669" w:type="pct"/>
          </w:tcPr>
          <w:p w14:paraId="0E1AAFB5" w14:textId="77777777" w:rsidR="004F0693" w:rsidRPr="00032EAF" w:rsidRDefault="004F0693" w:rsidP="00C101F4">
            <w:pPr>
              <w:tabs>
                <w:tab w:val="left" w:pos="36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0693" w:rsidRPr="008B4520" w14:paraId="57752B74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195B374D" w14:textId="621AB373" w:rsidR="004F0693" w:rsidRPr="008C35E8" w:rsidRDefault="004F0693" w:rsidP="005512AB">
            <w:pPr>
              <w:pStyle w:val="Paragrafoelenco"/>
              <w:ind w:left="226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7" w:type="pct"/>
            <w:gridSpan w:val="2"/>
            <w:shd w:val="clear" w:color="auto" w:fill="E6E6E6"/>
          </w:tcPr>
          <w:p w14:paraId="61CB9C6E" w14:textId="77777777" w:rsidR="00AA685D" w:rsidRDefault="00AA685D" w:rsidP="0010474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A68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teriali</w:t>
            </w:r>
            <w:r w:rsidRPr="00AA68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 attrezzature e licenze software</w:t>
            </w:r>
          </w:p>
          <w:p w14:paraId="5B654782" w14:textId="2FB58567" w:rsidR="004F0693" w:rsidRPr="008B4520" w:rsidRDefault="00AA685D" w:rsidP="0010474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A68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se gli strumenti e le attrezzature non sono utilizzati per tutto il loro ciclo di vita per lo svolgimento delle attività progettuali, è considerata ammissibile unicamente la quota parte corrispondente alla durata del progetto; nel caso di attrezzature già presenti presso il soggetto proponente, è considerata ammissibile la relativa quota di utilizzo)</w:t>
            </w:r>
          </w:p>
        </w:tc>
      </w:tr>
      <w:tr w:rsidR="004F0693" w:rsidRPr="00032EAF" w14:paraId="38FA33AA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  <w:vAlign w:val="center"/>
          </w:tcPr>
          <w:p w14:paraId="4510EA31" w14:textId="77777777" w:rsidR="004F0693" w:rsidRPr="00032EAF" w:rsidRDefault="004F0693" w:rsidP="00104745">
            <w:pPr>
              <w:ind w:left="8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14:paraId="34F5269A" w14:textId="77777777" w:rsidR="004F0693" w:rsidRPr="00032EAF" w:rsidRDefault="004F0693" w:rsidP="00104745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EAF">
              <w:rPr>
                <w:rFonts w:cstheme="minorHAnsi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1669" w:type="pct"/>
            <w:vAlign w:val="center"/>
          </w:tcPr>
          <w:p w14:paraId="3BD6C2C1" w14:textId="77777777" w:rsidR="004F0693" w:rsidRPr="00032EAF" w:rsidRDefault="004F0693" w:rsidP="00104745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EAF">
              <w:rPr>
                <w:rFonts w:cstheme="minorHAnsi"/>
                <w:b/>
                <w:bCs/>
                <w:sz w:val="20"/>
                <w:szCs w:val="20"/>
              </w:rPr>
              <w:t>Costo</w:t>
            </w:r>
          </w:p>
        </w:tc>
      </w:tr>
      <w:tr w:rsidR="004F0693" w14:paraId="6DD69841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719CDA85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29781163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9" w:type="pct"/>
          </w:tcPr>
          <w:p w14:paraId="7E3FBA2F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14:paraId="4C6052D5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5C9BE721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63FEBE05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69" w:type="pct"/>
          </w:tcPr>
          <w:p w14:paraId="3ECCA846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14:paraId="782B31C6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26568135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5FA7A133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669" w:type="pct"/>
          </w:tcPr>
          <w:p w14:paraId="3CDFFE4A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14:paraId="74C8E460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2C21716A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1A08CC59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669" w:type="pct"/>
          </w:tcPr>
          <w:p w14:paraId="5E9427D4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14:paraId="1CC2081E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59EE3A73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2345261F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669" w:type="pct"/>
          </w:tcPr>
          <w:p w14:paraId="2ED42CA8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14:paraId="2D3B4396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5ABE2DA1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4CE9654F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669" w:type="pct"/>
          </w:tcPr>
          <w:p w14:paraId="30E07027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:rsidRPr="00032EAF" w14:paraId="606890AB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559CACE7" w14:textId="77777777" w:rsidR="004F0693" w:rsidRPr="00032EAF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76A20AD5" w14:textId="77777777" w:rsidR="004F0693" w:rsidRPr="00032EAF" w:rsidRDefault="004F0693" w:rsidP="00104745">
            <w:pPr>
              <w:tabs>
                <w:tab w:val="left" w:pos="360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2EAF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669" w:type="pct"/>
          </w:tcPr>
          <w:p w14:paraId="41868351" w14:textId="77777777" w:rsidR="004F0693" w:rsidRPr="00032EAF" w:rsidRDefault="004F0693" w:rsidP="00104745">
            <w:pPr>
              <w:tabs>
                <w:tab w:val="left" w:pos="36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0693" w:rsidRPr="008B4520" w14:paraId="25354AB1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2E298D4B" w14:textId="47892D92" w:rsidR="004F0693" w:rsidRPr="005512AB" w:rsidRDefault="004F0693" w:rsidP="005512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7" w:type="pct"/>
            <w:gridSpan w:val="2"/>
            <w:shd w:val="clear" w:color="auto" w:fill="E6E6E6"/>
          </w:tcPr>
          <w:p w14:paraId="6BB5E4C4" w14:textId="77777777" w:rsidR="00AA685D" w:rsidRDefault="00AA685D" w:rsidP="0010474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A68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ervizi </w:t>
            </w:r>
            <w:r w:rsidRPr="00AA68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i consulenza specialistica tecnologica</w:t>
            </w:r>
          </w:p>
          <w:p w14:paraId="0B1E51D0" w14:textId="4ECB6386" w:rsidR="004F0693" w:rsidRPr="008B4520" w:rsidRDefault="00AA685D" w:rsidP="0010474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A68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tali costi non potranno essere superiori al 50% del totale dei costi ammissibili)</w:t>
            </w:r>
          </w:p>
        </w:tc>
      </w:tr>
      <w:tr w:rsidR="004F0693" w:rsidRPr="00032EAF" w14:paraId="71604438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  <w:vAlign w:val="center"/>
          </w:tcPr>
          <w:p w14:paraId="087F2FA3" w14:textId="77777777" w:rsidR="004F0693" w:rsidRPr="00032EAF" w:rsidRDefault="004F0693" w:rsidP="00104745">
            <w:pPr>
              <w:ind w:left="8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14:paraId="125330B2" w14:textId="77777777" w:rsidR="004F0693" w:rsidRPr="00032EAF" w:rsidRDefault="004F0693" w:rsidP="00104745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EAF">
              <w:rPr>
                <w:rFonts w:cstheme="minorHAnsi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1669" w:type="pct"/>
            <w:vAlign w:val="center"/>
          </w:tcPr>
          <w:p w14:paraId="1C7FE426" w14:textId="77777777" w:rsidR="004F0693" w:rsidRPr="00032EAF" w:rsidRDefault="004F0693" w:rsidP="00104745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EAF">
              <w:rPr>
                <w:rFonts w:cstheme="minorHAnsi"/>
                <w:b/>
                <w:bCs/>
                <w:sz w:val="20"/>
                <w:szCs w:val="20"/>
              </w:rPr>
              <w:t>Costo</w:t>
            </w:r>
          </w:p>
        </w:tc>
      </w:tr>
      <w:tr w:rsidR="004F0693" w14:paraId="3BA9DE81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1525FDF3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6D8C1270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9" w:type="pct"/>
          </w:tcPr>
          <w:p w14:paraId="31AC579D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14:paraId="002B27CD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7EC9C4BD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1D8D8A9C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69" w:type="pct"/>
          </w:tcPr>
          <w:p w14:paraId="5A0B5790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14:paraId="0DA4BDAA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12A299F3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02F8B4C8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669" w:type="pct"/>
          </w:tcPr>
          <w:p w14:paraId="1A3C12AA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14:paraId="1BEB5CEB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040CDE63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7CBC2767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669" w:type="pct"/>
          </w:tcPr>
          <w:p w14:paraId="59408997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14:paraId="2A4C0714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2F586EE6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6EA34AFD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669" w:type="pct"/>
          </w:tcPr>
          <w:p w14:paraId="0980B929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14:paraId="5865C742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41B8520C" w14:textId="77777777" w:rsidR="004F0693" w:rsidRPr="008C35E8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573070A6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669" w:type="pct"/>
          </w:tcPr>
          <w:p w14:paraId="785E656C" w14:textId="77777777" w:rsidR="004F0693" w:rsidRDefault="004F0693" w:rsidP="00104745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F0693" w:rsidRPr="00032EAF" w14:paraId="5EFF3E5B" w14:textId="77777777" w:rsidTr="00104745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539A25E3" w14:textId="77777777" w:rsidR="004F0693" w:rsidRPr="00032EAF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</w:tcPr>
          <w:p w14:paraId="5BAC596B" w14:textId="77777777" w:rsidR="004F0693" w:rsidRPr="00032EAF" w:rsidRDefault="004F0693" w:rsidP="00104745">
            <w:pPr>
              <w:tabs>
                <w:tab w:val="left" w:pos="360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2EAF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669" w:type="pct"/>
          </w:tcPr>
          <w:p w14:paraId="7DEF438C" w14:textId="77777777" w:rsidR="004F0693" w:rsidRPr="00032EAF" w:rsidRDefault="004F0693" w:rsidP="00104745">
            <w:pPr>
              <w:tabs>
                <w:tab w:val="left" w:pos="36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0693" w:rsidRPr="00032EAF" w14:paraId="1EEF2D8B" w14:textId="77777777" w:rsidTr="00F47A53">
        <w:trPr>
          <w:cantSplit/>
          <w:trHeight w:val="460"/>
          <w:tblHeader/>
        </w:trPr>
        <w:tc>
          <w:tcPr>
            <w:tcW w:w="1663" w:type="pct"/>
            <w:vMerge/>
            <w:shd w:val="clear" w:color="auto" w:fill="E6E6E6"/>
          </w:tcPr>
          <w:p w14:paraId="48140745" w14:textId="77777777" w:rsidR="004F0693" w:rsidRPr="00032EAF" w:rsidRDefault="004F0693" w:rsidP="00104745">
            <w:pPr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E6E6E6"/>
          </w:tcPr>
          <w:p w14:paraId="4367CE44" w14:textId="12A1EA30" w:rsidR="004F0693" w:rsidRPr="00032EAF" w:rsidRDefault="004F0693" w:rsidP="00104745">
            <w:pPr>
              <w:tabs>
                <w:tab w:val="left" w:pos="360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udget totale del progetto</w:t>
            </w:r>
          </w:p>
        </w:tc>
        <w:tc>
          <w:tcPr>
            <w:tcW w:w="1669" w:type="pct"/>
            <w:shd w:val="clear" w:color="auto" w:fill="E6E6E6"/>
          </w:tcPr>
          <w:p w14:paraId="0060DC47" w14:textId="77777777" w:rsidR="004F0693" w:rsidRPr="00032EAF" w:rsidRDefault="004F0693" w:rsidP="00104745">
            <w:pPr>
              <w:tabs>
                <w:tab w:val="left" w:pos="36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CAD4D38" w14:textId="2BA7EE97" w:rsidR="0077456C" w:rsidRDefault="0077456C"/>
    <w:p w14:paraId="522E01B0" w14:textId="77777777" w:rsidR="00B8398E" w:rsidRDefault="00B8398E">
      <w:pPr>
        <w:sectPr w:rsidR="00B8398E" w:rsidSect="00826AC1">
          <w:headerReference w:type="default" r:id="rId16"/>
          <w:headerReference w:type="first" r:id="rId17"/>
          <w:pgSz w:w="16840" w:h="11900" w:orient="landscape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0EF8CB5D" w14:textId="77777777" w:rsidR="0077456C" w:rsidRDefault="0077456C"/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802E0D" w:rsidRPr="00E673C0" w14:paraId="054BE893" w14:textId="77777777" w:rsidTr="003A1220">
        <w:trPr>
          <w:trHeight w:val="828"/>
          <w:jc w:val="center"/>
        </w:trPr>
        <w:tc>
          <w:tcPr>
            <w:tcW w:w="5000" w:type="pct"/>
            <w:vAlign w:val="center"/>
          </w:tcPr>
          <w:p w14:paraId="26DB74A1" w14:textId="3664BA86" w:rsidR="00802E0D" w:rsidRPr="00FC42D2" w:rsidRDefault="00802E0D" w:rsidP="00A64B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b/>
                <w:bCs/>
              </w:rPr>
            </w:pPr>
            <w:r w:rsidRPr="00FC42D2">
              <w:rPr>
                <w:b/>
                <w:bCs/>
              </w:rPr>
              <w:t xml:space="preserve">Il Responsabile scientifico del </w:t>
            </w:r>
            <w:proofErr w:type="spellStart"/>
            <w:r w:rsidRPr="00FC42D2">
              <w:rPr>
                <w:b/>
                <w:bCs/>
              </w:rPr>
              <w:t>PoC</w:t>
            </w:r>
            <w:proofErr w:type="spellEnd"/>
          </w:p>
          <w:p w14:paraId="4C160F0B" w14:textId="70A34E5F" w:rsidR="00802E0D" w:rsidRPr="00FC42D2" w:rsidRDefault="00802E0D" w:rsidP="001C36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b/>
                <w:bCs/>
              </w:rPr>
            </w:pPr>
            <w:r w:rsidRPr="00FC42D2">
              <w:rPr>
                <w:b/>
                <w:bCs/>
              </w:rPr>
              <w:t>…………………………..</w:t>
            </w:r>
          </w:p>
        </w:tc>
      </w:tr>
      <w:tr w:rsidR="00802E0D" w:rsidRPr="00E673C0" w14:paraId="3EB7987F" w14:textId="77777777" w:rsidTr="003A1220">
        <w:trPr>
          <w:trHeight w:val="828"/>
          <w:jc w:val="center"/>
        </w:trPr>
        <w:tc>
          <w:tcPr>
            <w:tcW w:w="5000" w:type="pct"/>
            <w:vAlign w:val="center"/>
          </w:tcPr>
          <w:p w14:paraId="389EC9FC" w14:textId="4106E7BA" w:rsidR="00802E0D" w:rsidRPr="00C466AE" w:rsidRDefault="00802E0D" w:rsidP="00A64B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ottoscritto con firma digitale</w:t>
            </w:r>
          </w:p>
        </w:tc>
      </w:tr>
    </w:tbl>
    <w:p w14:paraId="1186A9D1" w14:textId="77777777" w:rsidR="00BC44B9" w:rsidRPr="007A55D5" w:rsidRDefault="00BC44B9" w:rsidP="00BC44B9">
      <w:pPr>
        <w:rPr>
          <w:lang w:val="en-US"/>
        </w:rPr>
      </w:pPr>
    </w:p>
    <w:p w14:paraId="11CCD930" w14:textId="41A9F7AF" w:rsidR="009706A7" w:rsidRPr="00BC44B9" w:rsidRDefault="009706A7" w:rsidP="00BC44B9"/>
    <w:sectPr w:rsidR="009706A7" w:rsidRPr="00BC44B9" w:rsidSect="00826AC1">
      <w:headerReference w:type="first" r:id="rId18"/>
      <w:pgSz w:w="11900" w:h="16840"/>
      <w:pgMar w:top="2268" w:right="1701" w:bottom="170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ED9A" w14:textId="77777777" w:rsidR="00FA0A5F" w:rsidRDefault="00FA0A5F" w:rsidP="0030749D">
      <w:r>
        <w:separator/>
      </w:r>
    </w:p>
  </w:endnote>
  <w:endnote w:type="continuationSeparator" w:id="0">
    <w:p w14:paraId="5988DF69" w14:textId="77777777" w:rsidR="00FA0A5F" w:rsidRDefault="00FA0A5F" w:rsidP="0030749D">
      <w:r>
        <w:continuationSeparator/>
      </w:r>
    </w:p>
  </w:endnote>
  <w:endnote w:type="continuationNotice" w:id="1">
    <w:p w14:paraId="6DC12239" w14:textId="77777777" w:rsidR="00FA0A5F" w:rsidRDefault="00FA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72FE5" w14:textId="77777777" w:rsidR="00826AC1" w:rsidRDefault="00826AC1" w:rsidP="00826AC1">
    <w:pPr>
      <w:pStyle w:val="Pidipagina"/>
      <w:ind w:right="-1694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225"/>
    </w:tblGrid>
    <w:tr w:rsidR="00826AC1" w14:paraId="307C63CB" w14:textId="77777777" w:rsidTr="00104745">
      <w:tc>
        <w:tcPr>
          <w:tcW w:w="3114" w:type="dxa"/>
          <w:vAlign w:val="center"/>
        </w:tcPr>
        <w:p w14:paraId="4CA558C8" w14:textId="77777777" w:rsidR="00826AC1" w:rsidRDefault="00826AC1" w:rsidP="00826AC1">
          <w:pPr>
            <w:pStyle w:val="Pidipagina"/>
            <w:ind w:right="-1694"/>
          </w:pPr>
          <w:r>
            <w:rPr>
              <w:noProof/>
            </w:rPr>
            <w:drawing>
              <wp:inline distT="0" distB="0" distL="0" distR="0" wp14:anchorId="27C37038" wp14:editId="0FB4ECFD">
                <wp:extent cx="1612900" cy="355600"/>
                <wp:effectExtent l="0" t="0" r="6350" b="6350"/>
                <wp:docPr id="859906355" name="Immagine 859906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8" r="72484" b="56352"/>
                        <a:stretch/>
                      </pic:blipFill>
                      <pic:spPr bwMode="auto">
                        <a:xfrm>
                          <a:off x="0" y="0"/>
                          <a:ext cx="1612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</w:tcPr>
        <w:p w14:paraId="7E4BBC68" w14:textId="77777777" w:rsidR="00826AC1" w:rsidRDefault="00826AC1" w:rsidP="00826AC1">
          <w:pPr>
            <w:pStyle w:val="Intestazione"/>
            <w:rPr>
              <w:b/>
              <w:bCs/>
              <w:color w:val="1F3864" w:themeColor="accent1" w:themeShade="80"/>
              <w:sz w:val="18"/>
              <w:szCs w:val="18"/>
            </w:rPr>
          </w:pPr>
          <w:r>
            <w:rPr>
              <w:b/>
              <w:bCs/>
              <w:color w:val="1F3864" w:themeColor="accent1" w:themeShade="80"/>
              <w:sz w:val="18"/>
              <w:szCs w:val="18"/>
            </w:rPr>
            <w:t>Direzione per la ricerca e il territorio</w:t>
          </w:r>
        </w:p>
        <w:p w14:paraId="3A87D41F" w14:textId="77777777" w:rsidR="00826AC1" w:rsidRPr="00CD6424" w:rsidRDefault="00826AC1" w:rsidP="00826AC1">
          <w:pPr>
            <w:pStyle w:val="Intestazione"/>
            <w:jc w:val="both"/>
            <w:rPr>
              <w:color w:val="1F3864" w:themeColor="accent1" w:themeShade="80"/>
              <w:sz w:val="18"/>
              <w:szCs w:val="18"/>
            </w:rPr>
          </w:pPr>
          <w:r>
            <w:rPr>
              <w:color w:val="1F3864" w:themeColor="accent1" w:themeShade="80"/>
              <w:sz w:val="18"/>
              <w:szCs w:val="18"/>
            </w:rPr>
            <w:t>Dirigente: Dott. Gaetano Melis</w:t>
          </w:r>
        </w:p>
        <w:p w14:paraId="07E18A4C" w14:textId="77777777" w:rsidR="00826AC1" w:rsidRDefault="00826AC1" w:rsidP="00826AC1">
          <w:pPr>
            <w:rPr>
              <w:color w:val="1F3864" w:themeColor="accent1" w:themeShade="80"/>
              <w:sz w:val="18"/>
              <w:szCs w:val="18"/>
            </w:rPr>
          </w:pPr>
          <w:r w:rsidRPr="00CF183E">
            <w:rPr>
              <w:color w:val="1F3864" w:themeColor="accent1" w:themeShade="80"/>
              <w:sz w:val="18"/>
              <w:szCs w:val="18"/>
            </w:rPr>
            <w:t>Via</w:t>
          </w:r>
          <w:r>
            <w:rPr>
              <w:color w:val="1F3864" w:themeColor="accent1" w:themeShade="80"/>
              <w:sz w:val="18"/>
              <w:szCs w:val="18"/>
            </w:rPr>
            <w:t xml:space="preserve"> San Giorgio, 24 – 09124 Cagliari </w:t>
          </w:r>
          <w:r w:rsidRPr="00CF183E">
            <w:rPr>
              <w:color w:val="1F3864" w:themeColor="accent1" w:themeShade="80"/>
              <w:sz w:val="18"/>
              <w:szCs w:val="18"/>
            </w:rPr>
            <w:t xml:space="preserve">- Tel </w:t>
          </w:r>
          <w:r>
            <w:rPr>
              <w:color w:val="1F3864" w:themeColor="accent1" w:themeShade="80"/>
              <w:sz w:val="18"/>
              <w:szCs w:val="18"/>
            </w:rPr>
            <w:t>070/6752063</w:t>
          </w:r>
        </w:p>
        <w:p w14:paraId="728341B3" w14:textId="77777777" w:rsidR="00826AC1" w:rsidRPr="00546D02" w:rsidRDefault="00000000" w:rsidP="00826AC1">
          <w:pPr>
            <w:rPr>
              <w:color w:val="1F3864" w:themeColor="accent1" w:themeShade="80"/>
              <w:sz w:val="18"/>
              <w:szCs w:val="18"/>
            </w:rPr>
          </w:pPr>
          <w:hyperlink r:id="rId2" w:history="1">
            <w:r w:rsidR="00826AC1" w:rsidRPr="000D2B90">
              <w:rPr>
                <w:rStyle w:val="Collegamentoipertestuale"/>
                <w:sz w:val="18"/>
                <w:szCs w:val="18"/>
              </w:rPr>
              <w:t>gaetano.melis@unica.it</w:t>
            </w:r>
          </w:hyperlink>
          <w:r w:rsidR="00826AC1">
            <w:rPr>
              <w:sz w:val="18"/>
              <w:szCs w:val="18"/>
            </w:rPr>
            <w:t xml:space="preserve">  </w:t>
          </w:r>
          <w:r w:rsidR="00826AC1" w:rsidRPr="007F69AF">
            <w:rPr>
              <w:color w:val="1F3864" w:themeColor="accent1" w:themeShade="80"/>
              <w:sz w:val="18"/>
              <w:szCs w:val="18"/>
            </w:rPr>
            <w:t xml:space="preserve">- </w:t>
          </w:r>
          <w:hyperlink r:id="rId3" w:history="1">
            <w:r w:rsidR="00826AC1" w:rsidRPr="007F69AF">
              <w:rPr>
                <w:rStyle w:val="Collegamentoipertestuale"/>
                <w:sz w:val="18"/>
                <w:szCs w:val="18"/>
              </w:rPr>
              <w:t>protocollo@pec.unica.i</w:t>
            </w:r>
          </w:hyperlink>
          <w:r w:rsidR="00826AC1" w:rsidRPr="007F69AF">
            <w:rPr>
              <w:rStyle w:val="Collegamentoipertestuale"/>
              <w:sz w:val="18"/>
              <w:szCs w:val="18"/>
            </w:rPr>
            <w:t>t</w:t>
          </w:r>
          <w:r w:rsidR="00826AC1" w:rsidRPr="007F69AF">
            <w:rPr>
              <w:color w:val="1F3864" w:themeColor="accent1" w:themeShade="80"/>
              <w:sz w:val="18"/>
              <w:szCs w:val="18"/>
            </w:rPr>
            <w:t xml:space="preserve"> - </w:t>
          </w:r>
          <w:hyperlink r:id="rId4" w:history="1">
            <w:r w:rsidR="00826AC1" w:rsidRPr="007F69AF">
              <w:rPr>
                <w:rStyle w:val="Collegamentoipertestuale"/>
                <w:sz w:val="18"/>
                <w:szCs w:val="18"/>
              </w:rPr>
              <w:t>www.unica.it</w:t>
            </w:r>
          </w:hyperlink>
        </w:p>
      </w:tc>
    </w:tr>
  </w:tbl>
  <w:p w14:paraId="0D710E0C" w14:textId="77777777" w:rsidR="00826AC1" w:rsidRDefault="00826A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8ECD" w14:textId="77777777" w:rsidR="00826AC1" w:rsidRDefault="00826AC1" w:rsidP="00826AC1">
    <w:pPr>
      <w:pStyle w:val="Pidipagina"/>
      <w:ind w:right="-1694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225"/>
    </w:tblGrid>
    <w:tr w:rsidR="00826AC1" w14:paraId="5ED73D75" w14:textId="77777777" w:rsidTr="00104745">
      <w:tc>
        <w:tcPr>
          <w:tcW w:w="3114" w:type="dxa"/>
          <w:vAlign w:val="center"/>
        </w:tcPr>
        <w:p w14:paraId="5AC60FE2" w14:textId="77777777" w:rsidR="00826AC1" w:rsidRDefault="00826AC1" w:rsidP="00826AC1">
          <w:pPr>
            <w:pStyle w:val="Pidipagina"/>
            <w:ind w:right="-1694"/>
          </w:pPr>
          <w:r>
            <w:rPr>
              <w:noProof/>
            </w:rPr>
            <w:drawing>
              <wp:inline distT="0" distB="0" distL="0" distR="0" wp14:anchorId="5B4CCE68" wp14:editId="2C973F8E">
                <wp:extent cx="1612900" cy="355600"/>
                <wp:effectExtent l="0" t="0" r="6350" b="6350"/>
                <wp:docPr id="114960100" name="Immagine 114960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8" r="72484" b="56352"/>
                        <a:stretch/>
                      </pic:blipFill>
                      <pic:spPr bwMode="auto">
                        <a:xfrm>
                          <a:off x="0" y="0"/>
                          <a:ext cx="1612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</w:tcPr>
        <w:p w14:paraId="7B5C40E4" w14:textId="77777777" w:rsidR="00826AC1" w:rsidRDefault="00826AC1" w:rsidP="00826AC1">
          <w:pPr>
            <w:pStyle w:val="Intestazione"/>
            <w:rPr>
              <w:b/>
              <w:bCs/>
              <w:color w:val="1F3864" w:themeColor="accent1" w:themeShade="80"/>
              <w:sz w:val="18"/>
              <w:szCs w:val="18"/>
            </w:rPr>
          </w:pPr>
          <w:r>
            <w:rPr>
              <w:b/>
              <w:bCs/>
              <w:color w:val="1F3864" w:themeColor="accent1" w:themeShade="80"/>
              <w:sz w:val="18"/>
              <w:szCs w:val="18"/>
            </w:rPr>
            <w:t>Direzione per la ricerca e il territorio</w:t>
          </w:r>
        </w:p>
        <w:p w14:paraId="1D326B55" w14:textId="77777777" w:rsidR="00826AC1" w:rsidRPr="00CD6424" w:rsidRDefault="00826AC1" w:rsidP="00826AC1">
          <w:pPr>
            <w:pStyle w:val="Intestazione"/>
            <w:jc w:val="both"/>
            <w:rPr>
              <w:color w:val="1F3864" w:themeColor="accent1" w:themeShade="80"/>
              <w:sz w:val="18"/>
              <w:szCs w:val="18"/>
            </w:rPr>
          </w:pPr>
          <w:r>
            <w:rPr>
              <w:color w:val="1F3864" w:themeColor="accent1" w:themeShade="80"/>
              <w:sz w:val="18"/>
              <w:szCs w:val="18"/>
            </w:rPr>
            <w:t>Dirigente: Dott. Gaetano Melis</w:t>
          </w:r>
        </w:p>
        <w:p w14:paraId="324C6323" w14:textId="77777777" w:rsidR="00826AC1" w:rsidRDefault="00826AC1" w:rsidP="00826AC1">
          <w:pPr>
            <w:rPr>
              <w:color w:val="1F3864" w:themeColor="accent1" w:themeShade="80"/>
              <w:sz w:val="18"/>
              <w:szCs w:val="18"/>
            </w:rPr>
          </w:pPr>
          <w:r w:rsidRPr="00CF183E">
            <w:rPr>
              <w:color w:val="1F3864" w:themeColor="accent1" w:themeShade="80"/>
              <w:sz w:val="18"/>
              <w:szCs w:val="18"/>
            </w:rPr>
            <w:t>Via</w:t>
          </w:r>
          <w:r>
            <w:rPr>
              <w:color w:val="1F3864" w:themeColor="accent1" w:themeShade="80"/>
              <w:sz w:val="18"/>
              <w:szCs w:val="18"/>
            </w:rPr>
            <w:t xml:space="preserve"> San Giorgio, 24 – 09124 Cagliari </w:t>
          </w:r>
          <w:r w:rsidRPr="00CF183E">
            <w:rPr>
              <w:color w:val="1F3864" w:themeColor="accent1" w:themeShade="80"/>
              <w:sz w:val="18"/>
              <w:szCs w:val="18"/>
            </w:rPr>
            <w:t xml:space="preserve">- Tel </w:t>
          </w:r>
          <w:r>
            <w:rPr>
              <w:color w:val="1F3864" w:themeColor="accent1" w:themeShade="80"/>
              <w:sz w:val="18"/>
              <w:szCs w:val="18"/>
            </w:rPr>
            <w:t>070/6752063</w:t>
          </w:r>
        </w:p>
        <w:p w14:paraId="37840597" w14:textId="77777777" w:rsidR="00826AC1" w:rsidRPr="00546D02" w:rsidRDefault="00000000" w:rsidP="00826AC1">
          <w:pPr>
            <w:rPr>
              <w:color w:val="1F3864" w:themeColor="accent1" w:themeShade="80"/>
              <w:sz w:val="18"/>
              <w:szCs w:val="18"/>
            </w:rPr>
          </w:pPr>
          <w:hyperlink r:id="rId2" w:history="1">
            <w:r w:rsidR="00826AC1" w:rsidRPr="000D2B90">
              <w:rPr>
                <w:rStyle w:val="Collegamentoipertestuale"/>
                <w:sz w:val="18"/>
                <w:szCs w:val="18"/>
              </w:rPr>
              <w:t>gaetano.melis@unica.it</w:t>
            </w:r>
          </w:hyperlink>
          <w:r w:rsidR="00826AC1">
            <w:rPr>
              <w:sz w:val="18"/>
              <w:szCs w:val="18"/>
            </w:rPr>
            <w:t xml:space="preserve">  </w:t>
          </w:r>
          <w:r w:rsidR="00826AC1" w:rsidRPr="007F69AF">
            <w:rPr>
              <w:color w:val="1F3864" w:themeColor="accent1" w:themeShade="80"/>
              <w:sz w:val="18"/>
              <w:szCs w:val="18"/>
            </w:rPr>
            <w:t xml:space="preserve">- </w:t>
          </w:r>
          <w:hyperlink r:id="rId3" w:history="1">
            <w:r w:rsidR="00826AC1" w:rsidRPr="007F69AF">
              <w:rPr>
                <w:rStyle w:val="Collegamentoipertestuale"/>
                <w:sz w:val="18"/>
                <w:szCs w:val="18"/>
              </w:rPr>
              <w:t>protocollo@pec.unica.i</w:t>
            </w:r>
          </w:hyperlink>
          <w:r w:rsidR="00826AC1" w:rsidRPr="007F69AF">
            <w:rPr>
              <w:rStyle w:val="Collegamentoipertestuale"/>
              <w:sz w:val="18"/>
              <w:szCs w:val="18"/>
            </w:rPr>
            <w:t>t</w:t>
          </w:r>
          <w:r w:rsidR="00826AC1" w:rsidRPr="007F69AF">
            <w:rPr>
              <w:color w:val="1F3864" w:themeColor="accent1" w:themeShade="80"/>
              <w:sz w:val="18"/>
              <w:szCs w:val="18"/>
            </w:rPr>
            <w:t xml:space="preserve"> - </w:t>
          </w:r>
          <w:hyperlink r:id="rId4" w:history="1">
            <w:r w:rsidR="00826AC1" w:rsidRPr="007F69AF">
              <w:rPr>
                <w:rStyle w:val="Collegamentoipertestuale"/>
                <w:sz w:val="18"/>
                <w:szCs w:val="18"/>
              </w:rPr>
              <w:t>www.unica.it</w:t>
            </w:r>
          </w:hyperlink>
        </w:p>
      </w:tc>
    </w:tr>
  </w:tbl>
  <w:p w14:paraId="025D95E9" w14:textId="77777777" w:rsidR="00826AC1" w:rsidRDefault="00826AC1" w:rsidP="00826A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DFE1" w14:textId="77777777" w:rsidR="00FA0A5F" w:rsidRDefault="00FA0A5F" w:rsidP="0030749D">
      <w:r>
        <w:separator/>
      </w:r>
    </w:p>
  </w:footnote>
  <w:footnote w:type="continuationSeparator" w:id="0">
    <w:p w14:paraId="5443106E" w14:textId="77777777" w:rsidR="00FA0A5F" w:rsidRDefault="00FA0A5F" w:rsidP="0030749D">
      <w:r>
        <w:continuationSeparator/>
      </w:r>
    </w:p>
  </w:footnote>
  <w:footnote w:type="continuationNotice" w:id="1">
    <w:p w14:paraId="6C8408A6" w14:textId="77777777" w:rsidR="00FA0A5F" w:rsidRDefault="00FA0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4F99505E" w:rsidR="0030749D" w:rsidRPr="002F0D7B" w:rsidRDefault="0030749D" w:rsidP="00513537">
    <w:pPr>
      <w:ind w:left="-1276" w:right="-169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9DC2" w14:textId="77777777" w:rsidR="00826AC1" w:rsidRDefault="00826AC1" w:rsidP="00826AC1">
    <w:pPr>
      <w:pStyle w:val="Intestazione"/>
      <w:tabs>
        <w:tab w:val="clear" w:pos="9638"/>
      </w:tabs>
      <w:ind w:left="-1134" w:right="-1134"/>
      <w:jc w:val="center"/>
    </w:pPr>
    <w:r>
      <w:rPr>
        <w:noProof/>
      </w:rPr>
      <w:drawing>
        <wp:inline distT="0" distB="0" distL="0" distR="0" wp14:anchorId="451DF687" wp14:editId="29876193">
          <wp:extent cx="1864748" cy="648000"/>
          <wp:effectExtent l="0" t="0" r="2540" b="0"/>
          <wp:docPr id="302453377" name="Immagine 302453377" descr="Immagine che contiene logo, Carattere, simbol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453377" name="Immagine 302453377" descr="Immagine che contiene logo, Carattere, simbolo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748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80E4D6" w14:textId="77777777" w:rsidR="00826AC1" w:rsidRDefault="00826AC1" w:rsidP="00826AC1">
    <w:pPr>
      <w:pStyle w:val="Intestazione"/>
      <w:tabs>
        <w:tab w:val="clear" w:pos="9638"/>
        <w:tab w:val="left" w:pos="9890"/>
      </w:tabs>
      <w:ind w:left="-1134" w:right="-1134"/>
      <w:jc w:val="center"/>
    </w:pPr>
    <w:r>
      <w:rPr>
        <w:noProof/>
      </w:rPr>
      <w:drawing>
        <wp:inline distT="0" distB="0" distL="0" distR="0" wp14:anchorId="49B717A6" wp14:editId="10130D94">
          <wp:extent cx="7847460" cy="901700"/>
          <wp:effectExtent l="0" t="0" r="1270" b="0"/>
          <wp:docPr id="2095154815" name="Immagine 2095154815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933313" name="Immagine 2142933313" descr="Immagine che contiene testo, schermata, Carattere, Blu elettric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66"/>
                  <a:stretch/>
                </pic:blipFill>
                <pic:spPr bwMode="auto">
                  <a:xfrm>
                    <a:off x="0" y="0"/>
                    <a:ext cx="7848000" cy="901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79E5" w14:textId="77777777" w:rsidR="00826AC1" w:rsidRDefault="00826AC1" w:rsidP="00826AC1">
    <w:pPr>
      <w:pStyle w:val="Intestazione"/>
      <w:tabs>
        <w:tab w:val="clear" w:pos="9638"/>
      </w:tabs>
      <w:ind w:left="-1134" w:right="-1134"/>
      <w:jc w:val="center"/>
    </w:pPr>
    <w:r>
      <w:rPr>
        <w:noProof/>
      </w:rPr>
      <w:drawing>
        <wp:inline distT="0" distB="0" distL="0" distR="0" wp14:anchorId="77C40714" wp14:editId="36506FA5">
          <wp:extent cx="1864748" cy="648000"/>
          <wp:effectExtent l="0" t="0" r="2540" b="0"/>
          <wp:docPr id="1102590953" name="Immagine 1102590953" descr="Immagine che contiene logo, Carattere, simbol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453377" name="Immagine 302453377" descr="Immagine che contiene logo, Carattere, simbolo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748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D7DDA4" wp14:editId="625EA81B">
          <wp:extent cx="7847460" cy="901700"/>
          <wp:effectExtent l="0" t="0" r="1270" b="0"/>
          <wp:docPr id="567861695" name="Immagine 567861695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933313" name="Immagine 2142933313" descr="Immagine che contiene testo, schermata, Carattere, Blu elettric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66"/>
                  <a:stretch/>
                </pic:blipFill>
                <pic:spPr bwMode="auto">
                  <a:xfrm>
                    <a:off x="0" y="0"/>
                    <a:ext cx="7848000" cy="901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62BCA6" w14:textId="77777777" w:rsidR="00826AC1" w:rsidRPr="002F0D7B" w:rsidRDefault="00826AC1" w:rsidP="00513537">
    <w:pPr>
      <w:ind w:left="-1276" w:right="-169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53F6" w14:textId="4E5C87DD" w:rsidR="00826AC1" w:rsidRDefault="00826AC1" w:rsidP="00826AC1">
    <w:pPr>
      <w:pStyle w:val="Intestazione"/>
      <w:tabs>
        <w:tab w:val="clear" w:pos="9638"/>
      </w:tabs>
      <w:ind w:left="-1134" w:right="-1134"/>
      <w:jc w:val="center"/>
    </w:pPr>
    <w:r>
      <w:rPr>
        <w:noProof/>
      </w:rPr>
      <w:drawing>
        <wp:inline distT="0" distB="0" distL="0" distR="0" wp14:anchorId="3252C9AD" wp14:editId="2D0FCC5D">
          <wp:extent cx="1864748" cy="648000"/>
          <wp:effectExtent l="0" t="0" r="2540" b="0"/>
          <wp:docPr id="1648563047" name="Immagine 1648563047" descr="Immagine che contiene logo, Carattere, simbol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453377" name="Immagine 302453377" descr="Immagine che contiene logo, Carattere, simbolo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748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1FCF72" wp14:editId="29662314">
          <wp:extent cx="7847460" cy="901700"/>
          <wp:effectExtent l="0" t="0" r="1270" b="0"/>
          <wp:docPr id="266004897" name="Immagine 266004897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933313" name="Immagine 2142933313" descr="Immagine che contiene testo, schermata, Carattere, Blu elettric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66"/>
                  <a:stretch/>
                </pic:blipFill>
                <pic:spPr bwMode="auto">
                  <a:xfrm>
                    <a:off x="0" y="0"/>
                    <a:ext cx="7848000" cy="901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3866" w14:textId="77777777" w:rsidR="00826AC1" w:rsidRDefault="00826AC1" w:rsidP="00826AC1">
    <w:pPr>
      <w:pStyle w:val="Intestazione"/>
      <w:tabs>
        <w:tab w:val="clear" w:pos="9638"/>
      </w:tabs>
      <w:ind w:left="-1276" w:right="-1134"/>
      <w:jc w:val="center"/>
    </w:pPr>
    <w:r>
      <w:rPr>
        <w:noProof/>
      </w:rPr>
      <w:drawing>
        <wp:inline distT="0" distB="0" distL="0" distR="0" wp14:anchorId="4C145C08" wp14:editId="441B86AF">
          <wp:extent cx="1864748" cy="648000"/>
          <wp:effectExtent l="0" t="0" r="2540" b="0"/>
          <wp:docPr id="200976266" name="Immagine 200976266" descr="Immagine che contiene logo, Carattere, simbol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453377" name="Immagine 302453377" descr="Immagine che contiene logo, Carattere, simbolo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748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F98948" w14:textId="77777777" w:rsidR="00826AC1" w:rsidRDefault="00826AC1" w:rsidP="00826AC1">
    <w:pPr>
      <w:pStyle w:val="Intestazione"/>
      <w:tabs>
        <w:tab w:val="clear" w:pos="9638"/>
        <w:tab w:val="left" w:pos="9890"/>
      </w:tabs>
      <w:ind w:left="-1276" w:right="-1134"/>
    </w:pPr>
    <w:r>
      <w:rPr>
        <w:noProof/>
      </w:rPr>
      <w:drawing>
        <wp:inline distT="0" distB="0" distL="0" distR="0" wp14:anchorId="6F0AB100" wp14:editId="08354D81">
          <wp:extent cx="7847460" cy="901700"/>
          <wp:effectExtent l="0" t="0" r="1270" b="0"/>
          <wp:docPr id="985525131" name="Immagine 985525131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933313" name="Immagine 2142933313" descr="Immagine che contiene testo, schermata, Carattere, Blu elettric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66"/>
                  <a:stretch/>
                </pic:blipFill>
                <pic:spPr bwMode="auto">
                  <a:xfrm>
                    <a:off x="0" y="0"/>
                    <a:ext cx="7848000" cy="901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998526" w14:textId="542946E9" w:rsidR="00826AC1" w:rsidRDefault="00826AC1" w:rsidP="00826AC1">
    <w:pPr>
      <w:pStyle w:val="Intestazione"/>
      <w:tabs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0B0B"/>
    <w:multiLevelType w:val="multilevel"/>
    <w:tmpl w:val="B41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70D7D"/>
    <w:multiLevelType w:val="hybridMultilevel"/>
    <w:tmpl w:val="8E8E6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3101"/>
    <w:multiLevelType w:val="hybridMultilevel"/>
    <w:tmpl w:val="5F8AA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0CA5"/>
    <w:multiLevelType w:val="hybridMultilevel"/>
    <w:tmpl w:val="5C7EC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D6137"/>
    <w:multiLevelType w:val="hybridMultilevel"/>
    <w:tmpl w:val="8214D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5F12"/>
    <w:multiLevelType w:val="multilevel"/>
    <w:tmpl w:val="C2E8D85A"/>
    <w:lvl w:ilvl="0">
      <w:start w:val="1"/>
      <w:numFmt w:val="decimal"/>
      <w:pStyle w:val="NumbLev1"/>
      <w:lvlText w:val="%1."/>
      <w:lvlJc w:val="left"/>
      <w:pPr>
        <w:ind w:left="360" w:hanging="360"/>
      </w:pPr>
    </w:lvl>
    <w:lvl w:ilvl="1">
      <w:start w:val="1"/>
      <w:numFmt w:val="decimal"/>
      <w:pStyle w:val="NumbLev2"/>
      <w:lvlText w:val="%1.%2."/>
      <w:lvlJc w:val="left"/>
      <w:pPr>
        <w:ind w:left="3268" w:hanging="432"/>
      </w:pPr>
    </w:lvl>
    <w:lvl w:ilvl="2">
      <w:start w:val="1"/>
      <w:numFmt w:val="decimal"/>
      <w:pStyle w:val="NumbLev3"/>
      <w:lvlText w:val="%1.%2.%3."/>
      <w:lvlJc w:val="left"/>
      <w:pPr>
        <w:ind w:left="64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70A5"/>
    <w:multiLevelType w:val="hybridMultilevel"/>
    <w:tmpl w:val="8E8E6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92922"/>
    <w:multiLevelType w:val="hybridMultilevel"/>
    <w:tmpl w:val="0108C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4121A"/>
    <w:multiLevelType w:val="multilevel"/>
    <w:tmpl w:val="195A0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lowerRoman"/>
      <w:pStyle w:val="NumbLev3let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7F3565"/>
    <w:multiLevelType w:val="hybridMultilevel"/>
    <w:tmpl w:val="3FCE4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14125">
    <w:abstractNumId w:val="5"/>
  </w:num>
  <w:num w:numId="2" w16cid:durableId="42414610">
    <w:abstractNumId w:val="8"/>
  </w:num>
  <w:num w:numId="3" w16cid:durableId="228539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291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356735">
    <w:abstractNumId w:val="2"/>
  </w:num>
  <w:num w:numId="6" w16cid:durableId="1351448173">
    <w:abstractNumId w:val="7"/>
  </w:num>
  <w:num w:numId="7" w16cid:durableId="307247423">
    <w:abstractNumId w:val="3"/>
  </w:num>
  <w:num w:numId="8" w16cid:durableId="784159254">
    <w:abstractNumId w:val="6"/>
  </w:num>
  <w:num w:numId="9" w16cid:durableId="1459839939">
    <w:abstractNumId w:val="9"/>
  </w:num>
  <w:num w:numId="10" w16cid:durableId="350759459">
    <w:abstractNumId w:val="4"/>
  </w:num>
  <w:num w:numId="11" w16cid:durableId="1883402144">
    <w:abstractNumId w:val="0"/>
  </w:num>
  <w:num w:numId="12" w16cid:durableId="71343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445"/>
    <w:rsid w:val="00024CA7"/>
    <w:rsid w:val="00032EAF"/>
    <w:rsid w:val="00051BC0"/>
    <w:rsid w:val="000649C0"/>
    <w:rsid w:val="00065ED8"/>
    <w:rsid w:val="0007238E"/>
    <w:rsid w:val="000805F2"/>
    <w:rsid w:val="000817F5"/>
    <w:rsid w:val="00084044"/>
    <w:rsid w:val="00092276"/>
    <w:rsid w:val="000A1416"/>
    <w:rsid w:val="000A318B"/>
    <w:rsid w:val="000A4E15"/>
    <w:rsid w:val="000A6836"/>
    <w:rsid w:val="000A68E2"/>
    <w:rsid w:val="000B69A6"/>
    <w:rsid w:val="000D0817"/>
    <w:rsid w:val="000D2A7F"/>
    <w:rsid w:val="000D5E15"/>
    <w:rsid w:val="000E05AF"/>
    <w:rsid w:val="000E20C3"/>
    <w:rsid w:val="000E7954"/>
    <w:rsid w:val="001054B5"/>
    <w:rsid w:val="00105654"/>
    <w:rsid w:val="001060B7"/>
    <w:rsid w:val="00130B59"/>
    <w:rsid w:val="00144DFF"/>
    <w:rsid w:val="00152AE4"/>
    <w:rsid w:val="0015646E"/>
    <w:rsid w:val="0016213D"/>
    <w:rsid w:val="00163923"/>
    <w:rsid w:val="00163CCE"/>
    <w:rsid w:val="001813C0"/>
    <w:rsid w:val="00181B5D"/>
    <w:rsid w:val="001974E7"/>
    <w:rsid w:val="001A459E"/>
    <w:rsid w:val="001A58C8"/>
    <w:rsid w:val="001B0D75"/>
    <w:rsid w:val="001B5400"/>
    <w:rsid w:val="001C36AC"/>
    <w:rsid w:val="001C5F5A"/>
    <w:rsid w:val="001F398C"/>
    <w:rsid w:val="001F424C"/>
    <w:rsid w:val="001F5D73"/>
    <w:rsid w:val="001F654B"/>
    <w:rsid w:val="00207233"/>
    <w:rsid w:val="002112CF"/>
    <w:rsid w:val="00215557"/>
    <w:rsid w:val="002167FB"/>
    <w:rsid w:val="0021689D"/>
    <w:rsid w:val="00235C6E"/>
    <w:rsid w:val="00241B75"/>
    <w:rsid w:val="00245840"/>
    <w:rsid w:val="00251E29"/>
    <w:rsid w:val="00280E8A"/>
    <w:rsid w:val="002B1BE6"/>
    <w:rsid w:val="002C35DA"/>
    <w:rsid w:val="002E28E3"/>
    <w:rsid w:val="002E38D8"/>
    <w:rsid w:val="002F0D7B"/>
    <w:rsid w:val="002F1440"/>
    <w:rsid w:val="002F4B9D"/>
    <w:rsid w:val="00307220"/>
    <w:rsid w:val="0030749D"/>
    <w:rsid w:val="00313B14"/>
    <w:rsid w:val="003152FB"/>
    <w:rsid w:val="00324279"/>
    <w:rsid w:val="00334CD1"/>
    <w:rsid w:val="003428C6"/>
    <w:rsid w:val="00344F4B"/>
    <w:rsid w:val="00347E08"/>
    <w:rsid w:val="00353601"/>
    <w:rsid w:val="00360818"/>
    <w:rsid w:val="003645C1"/>
    <w:rsid w:val="00367310"/>
    <w:rsid w:val="00383F28"/>
    <w:rsid w:val="00384CD1"/>
    <w:rsid w:val="003850CE"/>
    <w:rsid w:val="003862A1"/>
    <w:rsid w:val="00390A63"/>
    <w:rsid w:val="003A1220"/>
    <w:rsid w:val="003A1758"/>
    <w:rsid w:val="003A28D9"/>
    <w:rsid w:val="003B3096"/>
    <w:rsid w:val="003B3D93"/>
    <w:rsid w:val="003B6000"/>
    <w:rsid w:val="003D2F08"/>
    <w:rsid w:val="003D6177"/>
    <w:rsid w:val="003E3F29"/>
    <w:rsid w:val="003F7486"/>
    <w:rsid w:val="00401305"/>
    <w:rsid w:val="00435E1C"/>
    <w:rsid w:val="00453ECE"/>
    <w:rsid w:val="00456F93"/>
    <w:rsid w:val="00462D8D"/>
    <w:rsid w:val="00471C9E"/>
    <w:rsid w:val="004A0255"/>
    <w:rsid w:val="004A1477"/>
    <w:rsid w:val="004B1597"/>
    <w:rsid w:val="004D04C6"/>
    <w:rsid w:val="004D448C"/>
    <w:rsid w:val="004E061B"/>
    <w:rsid w:val="004E64C1"/>
    <w:rsid w:val="004F0693"/>
    <w:rsid w:val="004F3939"/>
    <w:rsid w:val="004F4B03"/>
    <w:rsid w:val="005004A6"/>
    <w:rsid w:val="00501D79"/>
    <w:rsid w:val="00513537"/>
    <w:rsid w:val="00544169"/>
    <w:rsid w:val="005512AB"/>
    <w:rsid w:val="00566BF9"/>
    <w:rsid w:val="005974C5"/>
    <w:rsid w:val="005A00CC"/>
    <w:rsid w:val="006205F1"/>
    <w:rsid w:val="0062303B"/>
    <w:rsid w:val="00633AC1"/>
    <w:rsid w:val="00642286"/>
    <w:rsid w:val="006471AD"/>
    <w:rsid w:val="0065351F"/>
    <w:rsid w:val="006612BC"/>
    <w:rsid w:val="006752B2"/>
    <w:rsid w:val="0068140F"/>
    <w:rsid w:val="00690FA9"/>
    <w:rsid w:val="00694DBA"/>
    <w:rsid w:val="006974B8"/>
    <w:rsid w:val="006A376F"/>
    <w:rsid w:val="006B12FB"/>
    <w:rsid w:val="006B2900"/>
    <w:rsid w:val="006B79EA"/>
    <w:rsid w:val="006C3DB0"/>
    <w:rsid w:val="006D1316"/>
    <w:rsid w:val="006D3C2A"/>
    <w:rsid w:val="0071027D"/>
    <w:rsid w:val="00713169"/>
    <w:rsid w:val="0072573B"/>
    <w:rsid w:val="00725B69"/>
    <w:rsid w:val="00727E01"/>
    <w:rsid w:val="00736B8B"/>
    <w:rsid w:val="0074658D"/>
    <w:rsid w:val="007607CF"/>
    <w:rsid w:val="00760A79"/>
    <w:rsid w:val="00764FCE"/>
    <w:rsid w:val="0076738A"/>
    <w:rsid w:val="0077456C"/>
    <w:rsid w:val="00783DF6"/>
    <w:rsid w:val="00795649"/>
    <w:rsid w:val="00796750"/>
    <w:rsid w:val="007A3607"/>
    <w:rsid w:val="007C719C"/>
    <w:rsid w:val="007E06A7"/>
    <w:rsid w:val="007E1252"/>
    <w:rsid w:val="007E2D7F"/>
    <w:rsid w:val="007E4B3C"/>
    <w:rsid w:val="00802E0D"/>
    <w:rsid w:val="008054F6"/>
    <w:rsid w:val="0081328C"/>
    <w:rsid w:val="00826AC1"/>
    <w:rsid w:val="00853C64"/>
    <w:rsid w:val="008642AC"/>
    <w:rsid w:val="0087798B"/>
    <w:rsid w:val="0088311F"/>
    <w:rsid w:val="00890B68"/>
    <w:rsid w:val="00893DF0"/>
    <w:rsid w:val="008A375C"/>
    <w:rsid w:val="008A5C37"/>
    <w:rsid w:val="008B1590"/>
    <w:rsid w:val="008B4520"/>
    <w:rsid w:val="008B6E12"/>
    <w:rsid w:val="008C35E8"/>
    <w:rsid w:val="008C5C09"/>
    <w:rsid w:val="008F1486"/>
    <w:rsid w:val="008F1E54"/>
    <w:rsid w:val="008F27C3"/>
    <w:rsid w:val="008F6F2E"/>
    <w:rsid w:val="00903E25"/>
    <w:rsid w:val="00941BE5"/>
    <w:rsid w:val="00962B8C"/>
    <w:rsid w:val="00962C6E"/>
    <w:rsid w:val="009655BE"/>
    <w:rsid w:val="009706A7"/>
    <w:rsid w:val="00977826"/>
    <w:rsid w:val="00985D98"/>
    <w:rsid w:val="009956F2"/>
    <w:rsid w:val="009B4A81"/>
    <w:rsid w:val="009E16F6"/>
    <w:rsid w:val="009E549E"/>
    <w:rsid w:val="009F2A67"/>
    <w:rsid w:val="00A019FB"/>
    <w:rsid w:val="00A036A6"/>
    <w:rsid w:val="00A308A1"/>
    <w:rsid w:val="00A30F8B"/>
    <w:rsid w:val="00A420E0"/>
    <w:rsid w:val="00A67EF3"/>
    <w:rsid w:val="00A75007"/>
    <w:rsid w:val="00A82334"/>
    <w:rsid w:val="00A84102"/>
    <w:rsid w:val="00A869F0"/>
    <w:rsid w:val="00A909F7"/>
    <w:rsid w:val="00A93B3F"/>
    <w:rsid w:val="00AA137F"/>
    <w:rsid w:val="00AA2D86"/>
    <w:rsid w:val="00AA685D"/>
    <w:rsid w:val="00AB43B1"/>
    <w:rsid w:val="00AB4F65"/>
    <w:rsid w:val="00AC43BB"/>
    <w:rsid w:val="00AC4E14"/>
    <w:rsid w:val="00AC7939"/>
    <w:rsid w:val="00AC7972"/>
    <w:rsid w:val="00AD7E69"/>
    <w:rsid w:val="00AF0DEB"/>
    <w:rsid w:val="00B06693"/>
    <w:rsid w:val="00B142E5"/>
    <w:rsid w:val="00B3790B"/>
    <w:rsid w:val="00B4312E"/>
    <w:rsid w:val="00B44F15"/>
    <w:rsid w:val="00B53DC9"/>
    <w:rsid w:val="00B554E3"/>
    <w:rsid w:val="00B61DCF"/>
    <w:rsid w:val="00B63278"/>
    <w:rsid w:val="00B700C1"/>
    <w:rsid w:val="00B837D4"/>
    <w:rsid w:val="00B8398E"/>
    <w:rsid w:val="00B92F19"/>
    <w:rsid w:val="00BA2CA2"/>
    <w:rsid w:val="00BB5C2E"/>
    <w:rsid w:val="00BC10C0"/>
    <w:rsid w:val="00BC44B9"/>
    <w:rsid w:val="00BD2DE2"/>
    <w:rsid w:val="00BE4E10"/>
    <w:rsid w:val="00BE7729"/>
    <w:rsid w:val="00C01319"/>
    <w:rsid w:val="00C0590F"/>
    <w:rsid w:val="00C101F4"/>
    <w:rsid w:val="00C10D9A"/>
    <w:rsid w:val="00C32389"/>
    <w:rsid w:val="00C331E3"/>
    <w:rsid w:val="00C36D3F"/>
    <w:rsid w:val="00C44D5D"/>
    <w:rsid w:val="00C514AE"/>
    <w:rsid w:val="00C54328"/>
    <w:rsid w:val="00C578C3"/>
    <w:rsid w:val="00C64BF6"/>
    <w:rsid w:val="00C7619F"/>
    <w:rsid w:val="00C76C94"/>
    <w:rsid w:val="00C802E4"/>
    <w:rsid w:val="00C92721"/>
    <w:rsid w:val="00C94BB0"/>
    <w:rsid w:val="00CA14CF"/>
    <w:rsid w:val="00CA4E51"/>
    <w:rsid w:val="00CB36D1"/>
    <w:rsid w:val="00CC497C"/>
    <w:rsid w:val="00CD6424"/>
    <w:rsid w:val="00CE1D27"/>
    <w:rsid w:val="00CE2C90"/>
    <w:rsid w:val="00CE4B75"/>
    <w:rsid w:val="00CF183E"/>
    <w:rsid w:val="00CF1A22"/>
    <w:rsid w:val="00D06BA8"/>
    <w:rsid w:val="00D07A6C"/>
    <w:rsid w:val="00D14DDE"/>
    <w:rsid w:val="00D24138"/>
    <w:rsid w:val="00D27D43"/>
    <w:rsid w:val="00D3762E"/>
    <w:rsid w:val="00D45C1B"/>
    <w:rsid w:val="00D47963"/>
    <w:rsid w:val="00D545B5"/>
    <w:rsid w:val="00D84DA4"/>
    <w:rsid w:val="00D90ECB"/>
    <w:rsid w:val="00DB08B6"/>
    <w:rsid w:val="00DB09F1"/>
    <w:rsid w:val="00DC1148"/>
    <w:rsid w:val="00DF18A1"/>
    <w:rsid w:val="00DF6E2A"/>
    <w:rsid w:val="00E012E2"/>
    <w:rsid w:val="00E02B7E"/>
    <w:rsid w:val="00E051D9"/>
    <w:rsid w:val="00E06DC1"/>
    <w:rsid w:val="00E1067C"/>
    <w:rsid w:val="00E1137B"/>
    <w:rsid w:val="00E133C5"/>
    <w:rsid w:val="00E1483E"/>
    <w:rsid w:val="00E15B76"/>
    <w:rsid w:val="00E17FE2"/>
    <w:rsid w:val="00E24FED"/>
    <w:rsid w:val="00E256FE"/>
    <w:rsid w:val="00E31376"/>
    <w:rsid w:val="00E31A34"/>
    <w:rsid w:val="00E33544"/>
    <w:rsid w:val="00E36710"/>
    <w:rsid w:val="00E50CD5"/>
    <w:rsid w:val="00E56B23"/>
    <w:rsid w:val="00E721E9"/>
    <w:rsid w:val="00E77A07"/>
    <w:rsid w:val="00E900B2"/>
    <w:rsid w:val="00E966C9"/>
    <w:rsid w:val="00EA3906"/>
    <w:rsid w:val="00EC3837"/>
    <w:rsid w:val="00EC5525"/>
    <w:rsid w:val="00EC5E84"/>
    <w:rsid w:val="00EC6FFB"/>
    <w:rsid w:val="00EE0C45"/>
    <w:rsid w:val="00EE5D6D"/>
    <w:rsid w:val="00EE6EDC"/>
    <w:rsid w:val="00F020E3"/>
    <w:rsid w:val="00F06F26"/>
    <w:rsid w:val="00F2115E"/>
    <w:rsid w:val="00F24109"/>
    <w:rsid w:val="00F379BE"/>
    <w:rsid w:val="00F40D5B"/>
    <w:rsid w:val="00F41A06"/>
    <w:rsid w:val="00F47A53"/>
    <w:rsid w:val="00F5578F"/>
    <w:rsid w:val="00F64BD1"/>
    <w:rsid w:val="00F7766A"/>
    <w:rsid w:val="00F865D0"/>
    <w:rsid w:val="00F932D5"/>
    <w:rsid w:val="00F94E48"/>
    <w:rsid w:val="00FA0A5F"/>
    <w:rsid w:val="00FB71AA"/>
    <w:rsid w:val="00FB7E4D"/>
    <w:rsid w:val="00FC42D2"/>
    <w:rsid w:val="00FC59BC"/>
    <w:rsid w:val="00FF06D7"/>
    <w:rsid w:val="5231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NumbLev1">
    <w:name w:val="Numb_Lev_1"/>
    <w:basedOn w:val="Paragrafoelenco"/>
    <w:link w:val="NumbLev1Carattere"/>
    <w:qFormat/>
    <w:rsid w:val="00BC44B9"/>
    <w:pPr>
      <w:numPr>
        <w:numId w:val="1"/>
      </w:numPr>
      <w:tabs>
        <w:tab w:val="left" w:pos="9000"/>
      </w:tabs>
      <w:spacing w:before="240" w:after="240"/>
      <w:jc w:val="both"/>
    </w:pPr>
    <w:rPr>
      <w:rFonts w:ascii="Garamond" w:eastAsia="Times New Roman" w:hAnsi="Garamond" w:cs="Times New Roman"/>
      <w:b/>
      <w:bCs/>
      <w:color w:val="000000"/>
      <w:szCs w:val="20"/>
      <w:lang w:val="en-US" w:eastAsia="it-IT"/>
    </w:rPr>
  </w:style>
  <w:style w:type="paragraph" w:customStyle="1" w:styleId="NumbLev2">
    <w:name w:val="Numb_Lev_2"/>
    <w:basedOn w:val="Paragrafoelenco"/>
    <w:link w:val="NumbLev2Carattere"/>
    <w:qFormat/>
    <w:rsid w:val="00BC44B9"/>
    <w:pPr>
      <w:numPr>
        <w:ilvl w:val="1"/>
        <w:numId w:val="1"/>
      </w:numPr>
      <w:spacing w:before="240" w:after="240"/>
      <w:ind w:left="0" w:firstLine="0"/>
      <w:contextualSpacing w:val="0"/>
      <w:jc w:val="both"/>
    </w:pPr>
    <w:rPr>
      <w:rFonts w:ascii="Garamond" w:eastAsia="Times New Roman" w:hAnsi="Garamond" w:cs="Times New Roman"/>
      <w:color w:val="000000"/>
      <w:szCs w:val="20"/>
      <w:lang w:val="en-US" w:eastAsia="it-IT"/>
    </w:rPr>
  </w:style>
  <w:style w:type="character" w:customStyle="1" w:styleId="NumbLev1Carattere">
    <w:name w:val="Numb_Lev_1 Carattere"/>
    <w:basedOn w:val="Carpredefinitoparagrafo"/>
    <w:link w:val="NumbLev1"/>
    <w:rsid w:val="00BC44B9"/>
    <w:rPr>
      <w:rFonts w:ascii="Garamond" w:eastAsia="Times New Roman" w:hAnsi="Garamond" w:cs="Times New Roman"/>
      <w:b/>
      <w:bCs/>
      <w:color w:val="000000"/>
      <w:szCs w:val="20"/>
      <w:lang w:val="en-US" w:eastAsia="it-IT"/>
    </w:rPr>
  </w:style>
  <w:style w:type="paragraph" w:customStyle="1" w:styleId="NumbLev3let">
    <w:name w:val="Numb_Lev_3_let"/>
    <w:basedOn w:val="Paragrafoelenco"/>
    <w:link w:val="NumbLev3letCarattere"/>
    <w:qFormat/>
    <w:rsid w:val="00BC44B9"/>
    <w:pPr>
      <w:numPr>
        <w:ilvl w:val="2"/>
        <w:numId w:val="2"/>
      </w:numPr>
      <w:spacing w:before="120" w:after="120"/>
      <w:ind w:left="1134" w:hanging="567"/>
      <w:contextualSpacing w:val="0"/>
      <w:jc w:val="both"/>
    </w:pPr>
    <w:rPr>
      <w:rFonts w:ascii="Garamond" w:eastAsia="Times New Roman" w:hAnsi="Garamond" w:cs="Times New Roman"/>
      <w:color w:val="000000"/>
      <w:szCs w:val="20"/>
      <w:lang w:val="en-US" w:eastAsia="it-IT"/>
    </w:rPr>
  </w:style>
  <w:style w:type="character" w:customStyle="1" w:styleId="NumbLev2Carattere">
    <w:name w:val="Numb_Lev_2 Carattere"/>
    <w:basedOn w:val="Carpredefinitoparagrafo"/>
    <w:link w:val="NumbLev2"/>
    <w:rsid w:val="00BC44B9"/>
    <w:rPr>
      <w:rFonts w:ascii="Garamond" w:eastAsia="Times New Roman" w:hAnsi="Garamond" w:cs="Times New Roman"/>
      <w:color w:val="000000"/>
      <w:szCs w:val="20"/>
      <w:lang w:val="en-US" w:eastAsia="it-IT"/>
    </w:rPr>
  </w:style>
  <w:style w:type="paragraph" w:customStyle="1" w:styleId="NumbLev3">
    <w:name w:val="Numb_Lev_3"/>
    <w:basedOn w:val="NumbLev2"/>
    <w:link w:val="NumbLev3Carattere"/>
    <w:qFormat/>
    <w:rsid w:val="00BC44B9"/>
    <w:pPr>
      <w:numPr>
        <w:ilvl w:val="2"/>
      </w:numPr>
      <w:ind w:left="0" w:firstLine="0"/>
    </w:pPr>
  </w:style>
  <w:style w:type="character" w:customStyle="1" w:styleId="NumbLev3letCarattere">
    <w:name w:val="Numb_Lev_3_let Carattere"/>
    <w:basedOn w:val="Carpredefinitoparagrafo"/>
    <w:link w:val="NumbLev3let"/>
    <w:rsid w:val="00BC44B9"/>
    <w:rPr>
      <w:rFonts w:ascii="Garamond" w:eastAsia="Times New Roman" w:hAnsi="Garamond" w:cs="Times New Roman"/>
      <w:color w:val="000000"/>
      <w:szCs w:val="20"/>
      <w:lang w:val="en-US" w:eastAsia="it-IT"/>
    </w:rPr>
  </w:style>
  <w:style w:type="character" w:customStyle="1" w:styleId="NumbLev3Carattere">
    <w:name w:val="Numb_Lev_3 Carattere"/>
    <w:basedOn w:val="NumbLev2Carattere"/>
    <w:link w:val="NumbLev3"/>
    <w:rsid w:val="00BC44B9"/>
    <w:rPr>
      <w:rFonts w:ascii="Garamond" w:eastAsia="Times New Roman" w:hAnsi="Garamond" w:cs="Times New Roman"/>
      <w:color w:val="00000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BC44B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2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238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23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2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238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02B7E"/>
  </w:style>
  <w:style w:type="paragraph" w:styleId="NormaleWeb">
    <w:name w:val="Normal (Web)"/>
    <w:basedOn w:val="Normale"/>
    <w:uiPriority w:val="99"/>
    <w:semiHidden/>
    <w:unhideWhenUsed/>
    <w:rsid w:val="003A28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unica.i" TargetMode="External"/><Relationship Id="rId2" Type="http://schemas.openxmlformats.org/officeDocument/2006/relationships/hyperlink" Target="mailto:gaetano.melis@unica.it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unica.i" TargetMode="External"/><Relationship Id="rId2" Type="http://schemas.openxmlformats.org/officeDocument/2006/relationships/hyperlink" Target="mailto:gaetano.melis@unica.it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9dcb71-b312-4c22-9c50-bf3cca81885c" xsi:nil="true"/>
    <lcf76f155ced4ddcb4097134ff3c332f xmlns="b70d259f-e448-43f4-9c9e-2a94c9a3df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CB97B62BC6F419CF1DD5174FEDF11" ma:contentTypeVersion="15" ma:contentTypeDescription="Creare un nuovo documento." ma:contentTypeScope="" ma:versionID="867714fc91eec8604430ee016c92f32f">
  <xsd:schema xmlns:xsd="http://www.w3.org/2001/XMLSchema" xmlns:xs="http://www.w3.org/2001/XMLSchema" xmlns:p="http://schemas.microsoft.com/office/2006/metadata/properties" xmlns:ns2="b70d259f-e448-43f4-9c9e-2a94c9a3dffa" xmlns:ns3="249dcb71-b312-4c22-9c50-bf3cca81885c" targetNamespace="http://schemas.microsoft.com/office/2006/metadata/properties" ma:root="true" ma:fieldsID="68e0727ff5187d2b195d7cf36b80ba8a" ns2:_="" ns3:_="">
    <xsd:import namespace="b70d259f-e448-43f4-9c9e-2a94c9a3dffa"/>
    <xsd:import namespace="249dcb71-b312-4c22-9c50-bf3cca818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259f-e448-43f4-9c9e-2a94c9a3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dcb71-b312-4c22-9c50-bf3cca818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4a2a35-a8e1-4fa4-82a7-51c8ff561d79}" ma:internalName="TaxCatchAll" ma:showField="CatchAllData" ma:web="249dcb71-b312-4c22-9c50-bf3cca818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E0D5A-8529-41FB-BE28-4D1D97992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0C4B7-C61E-4F00-BBB7-3F56C2E09AF2}">
  <ds:schemaRefs>
    <ds:schemaRef ds:uri="http://schemas.microsoft.com/office/2006/metadata/properties"/>
    <ds:schemaRef ds:uri="http://schemas.microsoft.com/office/infopath/2007/PartnerControls"/>
    <ds:schemaRef ds:uri="249dcb71-b312-4c22-9c50-bf3cca81885c"/>
    <ds:schemaRef ds:uri="b70d259f-e448-43f4-9c9e-2a94c9a3dffa"/>
  </ds:schemaRefs>
</ds:datastoreItem>
</file>

<file path=customXml/itemProps4.xml><?xml version="1.0" encoding="utf-8"?>
<ds:datastoreItem xmlns:ds="http://schemas.openxmlformats.org/officeDocument/2006/customXml" ds:itemID="{C85C8040-9473-46E9-A833-8C73A6AF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259f-e448-43f4-9c9e-2a94c9a3dffa"/>
    <ds:schemaRef ds:uri="249dcb71-b312-4c22-9c50-bf3cca818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19:35:00Z</dcterms:created>
  <dcterms:modified xsi:type="dcterms:W3CDTF">2023-06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CB97B62BC6F419CF1DD5174FEDF11</vt:lpwstr>
  </property>
  <property fmtid="{D5CDD505-2E9C-101B-9397-08002B2CF9AE}" pid="3" name="MediaServiceImageTags">
    <vt:lpwstr/>
  </property>
</Properties>
</file>